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F9" w:rsidRDefault="006D5EF9" w:rsidP="005C4EA3">
      <w:pPr>
        <w:pStyle w:val="Title"/>
        <w:rPr>
          <w:rFonts w:ascii="Calibri" w:hAnsi="Calibri" w:cs="B Titr"/>
          <w:sz w:val="24"/>
          <w:szCs w:val="24"/>
          <w:lang w:bidi="fa-IR"/>
        </w:rPr>
      </w:pPr>
      <w:bookmarkStart w:id="0" w:name="_GoBack"/>
      <w:bookmarkEnd w:id="0"/>
    </w:p>
    <w:p w:rsidR="00285510" w:rsidRPr="00247EB8" w:rsidRDefault="006D5EF9" w:rsidP="00C53953">
      <w:pPr>
        <w:pStyle w:val="Title"/>
        <w:rPr>
          <w:rFonts w:ascii="Calibri" w:hAnsi="Calibri" w:cs="B Titr"/>
          <w:sz w:val="24"/>
          <w:szCs w:val="24"/>
          <w:rtl/>
          <w:lang w:bidi="fa-IR"/>
        </w:rPr>
      </w:pPr>
      <w:r>
        <w:rPr>
          <w:rFonts w:ascii="Calibri" w:hAnsi="Calibri" w:cs="B Titr" w:hint="cs"/>
          <w:sz w:val="24"/>
          <w:szCs w:val="24"/>
          <w:rtl/>
          <w:lang w:bidi="fa-IR"/>
        </w:rPr>
        <w:t xml:space="preserve">دروس ارائه شده </w:t>
      </w:r>
      <w:r w:rsidR="00285510" w:rsidRPr="00247EB8">
        <w:rPr>
          <w:rFonts w:ascii="Calibri" w:hAnsi="Calibri" w:cs="B Titr" w:hint="cs"/>
          <w:sz w:val="24"/>
          <w:szCs w:val="24"/>
          <w:rtl/>
          <w:lang w:bidi="fa-IR"/>
        </w:rPr>
        <w:t xml:space="preserve"> ترم</w:t>
      </w:r>
      <w:r w:rsidR="00C4317A">
        <w:rPr>
          <w:rFonts w:ascii="Calibri" w:hAnsi="Calibri" w:cs="B Titr" w:hint="cs"/>
          <w:sz w:val="24"/>
          <w:szCs w:val="24"/>
          <w:rtl/>
          <w:lang w:bidi="fa-IR"/>
        </w:rPr>
        <w:t xml:space="preserve"> </w:t>
      </w:r>
      <w:r w:rsidR="001B0F66">
        <w:rPr>
          <w:rFonts w:ascii="Calibri" w:hAnsi="Calibri" w:cs="B Titr" w:hint="cs"/>
          <w:sz w:val="24"/>
          <w:szCs w:val="24"/>
          <w:rtl/>
          <w:lang w:bidi="fa-IR"/>
        </w:rPr>
        <w:t>1</w:t>
      </w:r>
      <w:r w:rsidR="005C4EA3">
        <w:rPr>
          <w:rFonts w:ascii="Calibri" w:hAnsi="Calibri" w:cs="B Titr" w:hint="cs"/>
          <w:sz w:val="24"/>
          <w:szCs w:val="24"/>
          <w:rtl/>
          <w:lang w:bidi="fa-IR"/>
        </w:rPr>
        <w:t xml:space="preserve"> هوشبری</w:t>
      </w:r>
      <w:r w:rsidR="00285510" w:rsidRPr="00247EB8">
        <w:rPr>
          <w:rFonts w:ascii="Calibri" w:hAnsi="Calibri" w:cs="B Titr" w:hint="cs"/>
          <w:sz w:val="24"/>
          <w:szCs w:val="24"/>
          <w:rtl/>
          <w:lang w:bidi="fa-IR"/>
        </w:rPr>
        <w:t>-</w:t>
      </w:r>
      <w:r w:rsidR="00285510" w:rsidRPr="00247EB8">
        <w:rPr>
          <w:rFonts w:ascii="Calibri" w:hAnsi="Calibri" w:cs="B Titr"/>
          <w:sz w:val="24"/>
          <w:szCs w:val="24"/>
          <w:rtl/>
          <w:lang w:bidi="fa-IR"/>
        </w:rPr>
        <w:t xml:space="preserve">  نيمسال </w:t>
      </w:r>
      <w:r w:rsidR="001B0F66">
        <w:rPr>
          <w:rFonts w:ascii="Calibri" w:hAnsi="Calibri" w:cs="B Titr" w:hint="cs"/>
          <w:sz w:val="24"/>
          <w:szCs w:val="24"/>
          <w:rtl/>
          <w:lang w:bidi="fa-IR"/>
        </w:rPr>
        <w:t>اول</w:t>
      </w:r>
      <w:r w:rsidR="00285510" w:rsidRPr="00247EB8">
        <w:rPr>
          <w:rFonts w:ascii="Calibri" w:hAnsi="Calibri" w:cs="B Titr"/>
          <w:sz w:val="24"/>
          <w:szCs w:val="24"/>
          <w:rtl/>
          <w:lang w:bidi="fa-IR"/>
        </w:rPr>
        <w:t xml:space="preserve"> سال تحصيلي  </w:t>
      </w:r>
      <w:r w:rsidR="00E64833">
        <w:rPr>
          <w:rFonts w:ascii="Calibri" w:hAnsi="Calibri" w:cs="B Titr" w:hint="cs"/>
          <w:sz w:val="24"/>
          <w:szCs w:val="24"/>
          <w:rtl/>
          <w:lang w:bidi="fa-IR"/>
        </w:rPr>
        <w:t>400</w:t>
      </w:r>
      <w:r w:rsidR="00552C8E">
        <w:rPr>
          <w:rFonts w:ascii="Calibri" w:hAnsi="Calibri" w:cs="B Titr" w:hint="cs"/>
          <w:sz w:val="24"/>
          <w:szCs w:val="24"/>
          <w:rtl/>
          <w:lang w:bidi="fa-IR"/>
        </w:rPr>
        <w:t>-</w:t>
      </w:r>
      <w:r w:rsidR="00C53953">
        <w:rPr>
          <w:rFonts w:ascii="Calibri" w:hAnsi="Calibri" w:cs="B Titr" w:hint="cs"/>
          <w:sz w:val="24"/>
          <w:szCs w:val="24"/>
          <w:rtl/>
          <w:lang w:bidi="fa-IR"/>
        </w:rPr>
        <w:t>99</w:t>
      </w:r>
    </w:p>
    <w:p w:rsidR="00285510" w:rsidRDefault="00285510" w:rsidP="00285510">
      <w:pPr>
        <w:pStyle w:val="Title"/>
        <w:rPr>
          <w:rFonts w:ascii="Calibri" w:hAnsi="Calibri" w:cs="2  Titr"/>
          <w:sz w:val="28"/>
          <w:szCs w:val="28"/>
          <w:rtl/>
          <w:lang w:bidi="fa-IR"/>
        </w:rPr>
      </w:pPr>
    </w:p>
    <w:tbl>
      <w:tblPr>
        <w:bidiVisual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14"/>
        <w:gridCol w:w="2974"/>
        <w:gridCol w:w="1191"/>
        <w:gridCol w:w="2274"/>
        <w:gridCol w:w="1605"/>
        <w:gridCol w:w="1605"/>
        <w:gridCol w:w="1542"/>
      </w:tblGrid>
      <w:tr w:rsidR="00241D09" w:rsidRPr="006D5EF9" w:rsidTr="00241D09">
        <w:trPr>
          <w:trHeight w:val="448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41D09" w:rsidRPr="006D5EF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D5EF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41D09" w:rsidRPr="006D5EF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D5EF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41D09" w:rsidRPr="006D5EF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D5EF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41D09" w:rsidRPr="006D5EF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تعداد </w:t>
            </w:r>
            <w:r w:rsidRPr="006D5EF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41D09" w:rsidRPr="006D5EF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D5EF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پيش نياز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241D09" w:rsidRPr="006D5EF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تاریخ امتحان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241D09" w:rsidRPr="006D5EF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241D09" w:rsidRDefault="00241D09" w:rsidP="00241D09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</w:tr>
      <w:tr w:rsidR="00241D09" w:rsidRPr="006D5EF9" w:rsidTr="00241D09"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1B0F6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120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1B0F6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آناتومی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6D5EF9" w:rsidRDefault="00B53320" w:rsidP="00527F83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9/10/1399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6D5EF9" w:rsidRDefault="00B53320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41D09" w:rsidRPr="006D5EF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241D09" w:rsidRPr="006D5EF9" w:rsidTr="00241D09"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1B0F6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120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1B0F6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فیزیولوژی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6D5EF9" w:rsidRDefault="00B53320" w:rsidP="00527F83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0/10/1399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6D5EF9" w:rsidRDefault="00B53320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41D09" w:rsidRPr="006D5EF9" w:rsidRDefault="00241D09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241D09" w:rsidRPr="006D5EF9" w:rsidTr="00241D09"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1207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1B0F6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6D5EF9" w:rsidRDefault="00B53320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6D5EF9" w:rsidRDefault="00B53320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41D09" w:rsidRPr="006D5EF9" w:rsidRDefault="00241D09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241D09" w:rsidRPr="006D5EF9" w:rsidTr="00241D09"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69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1207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1B0F6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6D5EF9" w:rsidRDefault="00B53320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6D5EF9" w:rsidRDefault="00B53320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41D09" w:rsidRPr="006D5EF9" w:rsidRDefault="00241D09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241D09" w:rsidRPr="006D5EF9" w:rsidTr="00241D09">
        <w:trPr>
          <w:trHeight w:val="382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1B0F6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120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0B340A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فیزیک پزشکی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6D5EF9" w:rsidRDefault="00B53320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01/11/1399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6D5EF9" w:rsidRDefault="00B53320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41D09" w:rsidRPr="006D5EF9" w:rsidRDefault="00241D09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241D09" w:rsidRPr="006D5EF9" w:rsidTr="00241D09">
        <w:trPr>
          <w:trHeight w:val="592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1B0F6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1204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میکروب شناسی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6D5EF9" w:rsidRDefault="00B53320" w:rsidP="00527F83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2/10/1399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6D5EF9" w:rsidRDefault="00B53320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41D09" w:rsidRPr="006D5EF9" w:rsidRDefault="00241D09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241D09" w:rsidRPr="006D5EF9" w:rsidTr="00241D09"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1B0F66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1205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مهارت پرستاری و کار در اتاق عمل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252E0F">
            <w:pPr>
              <w:bidi w:val="0"/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6D5EF9" w:rsidRDefault="00B53320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04/11/1399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6D5EF9" w:rsidRDefault="00B53320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41D09" w:rsidRPr="006D5EF9" w:rsidRDefault="00241D09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241D09" w:rsidRPr="006D5EF9" w:rsidTr="00241D09"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1206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0B340A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252E0F">
            <w:pPr>
              <w:bidi w:val="0"/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6D5EF9" w:rsidRDefault="00B53320" w:rsidP="00527F83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3/10/1399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6D5EF9" w:rsidRDefault="00B53320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41D09" w:rsidRPr="006D5EF9" w:rsidRDefault="00241D09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241D09" w:rsidRPr="006D5EF9" w:rsidTr="00241D09">
        <w:trPr>
          <w:trHeight w:val="592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1208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1B0F66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252E0F">
            <w:pPr>
              <w:bidi w:val="0"/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color w:val="000000" w:themeColor="text1"/>
                <w:sz w:val="24"/>
                <w:szCs w:val="24"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6D5EF9" w:rsidRDefault="00B53320" w:rsidP="00527F83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5/10/1399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6D5EF9" w:rsidRDefault="00B53320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241D09" w:rsidRPr="006D5EF9" w:rsidRDefault="00241D09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241D09" w:rsidRPr="006D5EF9" w:rsidTr="00241D09">
        <w:trPr>
          <w:trHeight w:val="512"/>
        </w:trPr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1B0F66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120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سیستمهای اطلاع رسانی پزشک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252E0F">
            <w:pPr>
              <w:bidi w:val="0"/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color w:val="000000" w:themeColor="text1"/>
                <w:sz w:val="24"/>
                <w:szCs w:val="24"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6D5EF9" w:rsidRDefault="00B53320" w:rsidP="00527F83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4/10/139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6D5EF9" w:rsidRDefault="00B53320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41D09" w:rsidRPr="006D5EF9" w:rsidRDefault="00241D09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241D09" w:rsidRPr="006D5EF9" w:rsidTr="00241D09">
        <w:trPr>
          <w:trHeight w:val="512"/>
        </w:trPr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1B0F66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20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مهارتهای زندگ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252E0F">
            <w:pPr>
              <w:bidi w:val="0"/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1.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252E0F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Default="00B53320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05/11/139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Default="00B53320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241D09" w:rsidRDefault="00241D09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</w:p>
        </w:tc>
      </w:tr>
      <w:tr w:rsidR="00241D09" w:rsidRPr="006D5EF9" w:rsidTr="00492BAB">
        <w:trPr>
          <w:trHeight w:val="512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241D09" w:rsidRDefault="00241D09" w:rsidP="009A4949">
            <w:pPr>
              <w:spacing w:after="0" w:line="360" w:lineRule="auto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          جمع درس : 10                                                                                                                                             جمع واحد : 5/20</w:t>
            </w:r>
          </w:p>
        </w:tc>
      </w:tr>
    </w:tbl>
    <w:p w:rsidR="00F26A0E" w:rsidRDefault="00F26A0E" w:rsidP="00F4174A">
      <w:pPr>
        <w:pStyle w:val="Title"/>
        <w:jc w:val="left"/>
        <w:rPr>
          <w:rFonts w:ascii="Calibri" w:hAnsi="Calibri" w:cs="2  Titr"/>
          <w:sz w:val="28"/>
          <w:szCs w:val="28"/>
          <w:rtl/>
          <w:lang w:bidi="fa-IR"/>
        </w:rPr>
      </w:pPr>
    </w:p>
    <w:p w:rsidR="00D6730F" w:rsidRDefault="00D6730F" w:rsidP="00A405A7">
      <w:pPr>
        <w:pStyle w:val="Title"/>
        <w:rPr>
          <w:rFonts w:ascii="Calibri" w:hAnsi="Calibri" w:cs="B Titr"/>
          <w:sz w:val="24"/>
          <w:szCs w:val="24"/>
          <w:lang w:bidi="fa-IR"/>
        </w:rPr>
      </w:pPr>
    </w:p>
    <w:p w:rsidR="006D5EF9" w:rsidRDefault="006D5EF9" w:rsidP="00A405A7">
      <w:pPr>
        <w:pStyle w:val="Title"/>
        <w:rPr>
          <w:rFonts w:ascii="Calibri" w:hAnsi="Calibri" w:cs="B Titr"/>
          <w:sz w:val="24"/>
          <w:szCs w:val="24"/>
          <w:lang w:bidi="fa-IR"/>
        </w:rPr>
      </w:pPr>
    </w:p>
    <w:p w:rsidR="006D5EF9" w:rsidRDefault="006D5EF9" w:rsidP="00A405A7">
      <w:pPr>
        <w:pStyle w:val="Title"/>
        <w:rPr>
          <w:rFonts w:ascii="Calibri" w:hAnsi="Calibri" w:cs="B Titr"/>
          <w:sz w:val="24"/>
          <w:szCs w:val="24"/>
          <w:lang w:bidi="fa-IR"/>
        </w:rPr>
      </w:pPr>
    </w:p>
    <w:p w:rsidR="006D5EF9" w:rsidRDefault="006D5EF9" w:rsidP="008116F6">
      <w:pPr>
        <w:pStyle w:val="Title"/>
        <w:jc w:val="left"/>
        <w:rPr>
          <w:rFonts w:ascii="Calibri" w:hAnsi="Calibri" w:cs="B Titr"/>
          <w:sz w:val="24"/>
          <w:szCs w:val="24"/>
          <w:lang w:bidi="fa-IR"/>
        </w:rPr>
      </w:pPr>
    </w:p>
    <w:p w:rsidR="006D5EF9" w:rsidRDefault="006D5EF9" w:rsidP="00A405A7">
      <w:pPr>
        <w:pStyle w:val="Title"/>
        <w:rPr>
          <w:rFonts w:ascii="Calibri" w:hAnsi="Calibri" w:cs="B Titr"/>
          <w:sz w:val="24"/>
          <w:szCs w:val="24"/>
          <w:rtl/>
          <w:lang w:bidi="fa-IR"/>
        </w:rPr>
      </w:pPr>
    </w:p>
    <w:p w:rsidR="00052828" w:rsidRDefault="00052828" w:rsidP="001C4667">
      <w:pPr>
        <w:pStyle w:val="Title"/>
        <w:rPr>
          <w:rFonts w:ascii="Calibri" w:hAnsi="Calibri" w:cs="B Titr"/>
          <w:sz w:val="24"/>
          <w:szCs w:val="24"/>
          <w:rtl/>
          <w:lang w:bidi="fa-IR"/>
        </w:rPr>
      </w:pPr>
    </w:p>
    <w:p w:rsidR="00F26A0E" w:rsidRDefault="008116F6" w:rsidP="00C53953">
      <w:pPr>
        <w:pStyle w:val="Title"/>
        <w:rPr>
          <w:rFonts w:ascii="Calibri" w:hAnsi="Calibri" w:cs="B Titr"/>
          <w:sz w:val="24"/>
          <w:szCs w:val="24"/>
          <w:rtl/>
          <w:lang w:bidi="fa-IR"/>
        </w:rPr>
      </w:pPr>
      <w:r>
        <w:rPr>
          <w:rFonts w:ascii="Calibri" w:hAnsi="Calibri" w:cs="B Titr" w:hint="cs"/>
          <w:sz w:val="24"/>
          <w:szCs w:val="24"/>
          <w:rtl/>
          <w:lang w:bidi="fa-IR"/>
        </w:rPr>
        <w:t xml:space="preserve">دروس ارائه شده </w:t>
      </w:r>
      <w:r w:rsidR="00F26A0E" w:rsidRPr="00A405A7">
        <w:rPr>
          <w:rFonts w:ascii="Calibri" w:hAnsi="Calibri" w:cs="B Titr" w:hint="cs"/>
          <w:sz w:val="24"/>
          <w:szCs w:val="24"/>
          <w:rtl/>
          <w:lang w:bidi="fa-IR"/>
        </w:rPr>
        <w:t xml:space="preserve"> ترم </w:t>
      </w:r>
      <w:r w:rsidR="001B0F66">
        <w:rPr>
          <w:rFonts w:ascii="Calibri" w:hAnsi="Calibri" w:cs="B Titr" w:hint="cs"/>
          <w:sz w:val="24"/>
          <w:szCs w:val="24"/>
          <w:rtl/>
          <w:lang w:bidi="fa-IR"/>
        </w:rPr>
        <w:t>3</w:t>
      </w:r>
      <w:r w:rsidR="001C4667">
        <w:rPr>
          <w:rFonts w:ascii="Calibri" w:hAnsi="Calibri" w:cs="B Titr" w:hint="cs"/>
          <w:sz w:val="24"/>
          <w:szCs w:val="24"/>
          <w:rtl/>
          <w:lang w:bidi="fa-IR"/>
        </w:rPr>
        <w:t>هوشبری</w:t>
      </w:r>
      <w:r w:rsidR="00F26A0E" w:rsidRPr="00A405A7">
        <w:rPr>
          <w:rFonts w:ascii="Calibri" w:hAnsi="Calibri" w:cs="B Titr" w:hint="cs"/>
          <w:sz w:val="24"/>
          <w:szCs w:val="24"/>
          <w:rtl/>
          <w:lang w:bidi="fa-IR"/>
        </w:rPr>
        <w:t>-</w:t>
      </w:r>
      <w:r w:rsidR="00F26A0E" w:rsidRPr="00A405A7">
        <w:rPr>
          <w:rFonts w:ascii="Calibri" w:hAnsi="Calibri" w:cs="B Titr"/>
          <w:sz w:val="24"/>
          <w:szCs w:val="24"/>
          <w:rtl/>
          <w:lang w:bidi="fa-IR"/>
        </w:rPr>
        <w:t xml:space="preserve">  نيمسال</w:t>
      </w:r>
      <w:r w:rsidR="001B0F66">
        <w:rPr>
          <w:rFonts w:ascii="Calibri" w:hAnsi="Calibri" w:cs="B Titr" w:hint="cs"/>
          <w:sz w:val="24"/>
          <w:szCs w:val="24"/>
          <w:rtl/>
          <w:lang w:bidi="fa-IR"/>
        </w:rPr>
        <w:t xml:space="preserve"> اول</w:t>
      </w:r>
      <w:r w:rsidR="00F26A0E" w:rsidRPr="00A405A7">
        <w:rPr>
          <w:rFonts w:ascii="Calibri" w:hAnsi="Calibri" w:cs="B Titr"/>
          <w:sz w:val="24"/>
          <w:szCs w:val="24"/>
          <w:rtl/>
          <w:lang w:bidi="fa-IR"/>
        </w:rPr>
        <w:t xml:space="preserve"> </w:t>
      </w:r>
      <w:r w:rsidR="000235E4">
        <w:rPr>
          <w:rFonts w:ascii="Calibri" w:hAnsi="Calibri" w:cs="B Titr"/>
          <w:sz w:val="24"/>
          <w:szCs w:val="24"/>
          <w:rtl/>
          <w:lang w:bidi="fa-IR"/>
        </w:rPr>
        <w:t>سال تحصيلي</w:t>
      </w:r>
      <w:r w:rsidR="00552C8E">
        <w:rPr>
          <w:rFonts w:ascii="Calibri" w:hAnsi="Calibri" w:cs="B Titr" w:hint="cs"/>
          <w:sz w:val="24"/>
          <w:szCs w:val="24"/>
          <w:rtl/>
          <w:lang w:bidi="fa-IR"/>
        </w:rPr>
        <w:t xml:space="preserve"> </w:t>
      </w:r>
      <w:r w:rsidR="00E64833">
        <w:rPr>
          <w:rFonts w:ascii="Calibri" w:hAnsi="Calibri" w:cs="B Titr" w:hint="cs"/>
          <w:sz w:val="24"/>
          <w:szCs w:val="24"/>
          <w:rtl/>
          <w:lang w:bidi="fa-IR"/>
        </w:rPr>
        <w:t>400</w:t>
      </w:r>
      <w:r w:rsidR="00552C8E">
        <w:rPr>
          <w:rFonts w:ascii="Calibri" w:hAnsi="Calibri" w:cs="B Titr" w:hint="cs"/>
          <w:sz w:val="24"/>
          <w:szCs w:val="24"/>
          <w:rtl/>
          <w:lang w:bidi="fa-IR"/>
        </w:rPr>
        <w:t>-9</w:t>
      </w:r>
      <w:r w:rsidR="00C53953">
        <w:rPr>
          <w:rFonts w:ascii="Calibri" w:hAnsi="Calibri" w:cs="B Titr" w:hint="cs"/>
          <w:sz w:val="24"/>
          <w:szCs w:val="24"/>
          <w:rtl/>
          <w:lang w:bidi="fa-IR"/>
        </w:rPr>
        <w:t>9</w:t>
      </w:r>
      <w:r w:rsidR="00B83B77">
        <w:rPr>
          <w:rFonts w:ascii="Calibri" w:hAnsi="Calibri" w:cs="B Titr" w:hint="cs"/>
          <w:sz w:val="24"/>
          <w:szCs w:val="24"/>
          <w:rtl/>
          <w:lang w:bidi="fa-IR"/>
        </w:rPr>
        <w:t xml:space="preserve"> </w:t>
      </w:r>
    </w:p>
    <w:p w:rsidR="00B83B77" w:rsidRDefault="00B83B77" w:rsidP="00B83B77">
      <w:pPr>
        <w:pStyle w:val="Title"/>
        <w:rPr>
          <w:rFonts w:ascii="Calibri" w:hAnsi="Calibri" w:cs="2  Titr"/>
          <w:sz w:val="28"/>
          <w:szCs w:val="28"/>
          <w:rtl/>
          <w:lang w:bidi="fa-IR"/>
        </w:rPr>
      </w:pPr>
    </w:p>
    <w:tbl>
      <w:tblPr>
        <w:bidiVisual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207"/>
        <w:gridCol w:w="2708"/>
        <w:gridCol w:w="1181"/>
        <w:gridCol w:w="2075"/>
        <w:gridCol w:w="1775"/>
        <w:gridCol w:w="1775"/>
        <w:gridCol w:w="1691"/>
      </w:tblGrid>
      <w:tr w:rsidR="00241D09" w:rsidRPr="008116F6" w:rsidTr="00241D09">
        <w:trPr>
          <w:trHeight w:val="448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41D09" w:rsidRPr="008116F6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8116F6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41D09" w:rsidRPr="008116F6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8116F6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41D09" w:rsidRPr="008116F6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8116F6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41D09" w:rsidRPr="008116F6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8116F6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تعداد </w:t>
            </w:r>
            <w:r w:rsidRPr="008116F6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41D09" w:rsidRPr="008116F6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8116F6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پيش نياز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241D09" w:rsidRPr="008116F6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241D09" w:rsidRPr="008116F6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241D09" w:rsidRDefault="00241D09" w:rsidP="00241D09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</w:tr>
      <w:tr w:rsidR="00241D09" w:rsidRPr="008116F6" w:rsidTr="00241D09"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71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1220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کارآموزی 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کارآموزی پرستاری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1C0045" w:rsidRDefault="00EC07A6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1C0045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1C0045" w:rsidRDefault="00EC07A6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1C0045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41D09" w:rsidRPr="008116F6" w:rsidRDefault="001C0045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241D09" w:rsidRPr="008116F6" w:rsidTr="00241D09"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1221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داروشناسی اختصاصی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اصول پایه داروشناسی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1C0045" w:rsidRDefault="00EC07A6" w:rsidP="00EC07A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1C0045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0/10/1399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1C0045" w:rsidRDefault="00EC07A6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1C0045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41D09" w:rsidRPr="008116F6" w:rsidRDefault="00241D09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241D09" w:rsidRPr="008116F6" w:rsidTr="00241D09">
        <w:trPr>
          <w:trHeight w:val="494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1235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آیین زندگی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1C0045" w:rsidRDefault="00EC07A6" w:rsidP="00527F83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1C0045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7/10/1399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1C0045" w:rsidRDefault="00EC07A6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1C0045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41D09" w:rsidRPr="008116F6" w:rsidRDefault="00241D09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241D09" w:rsidRPr="008116F6" w:rsidTr="00241D09"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1233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ایمونولوژی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8116F6">
            <w:pPr>
              <w:bidi w:val="0"/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1C0045" w:rsidRDefault="00EC07A6" w:rsidP="00527F83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1C0045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1/10/1399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1C0045" w:rsidRDefault="00EC07A6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1C0045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41D09" w:rsidRPr="008116F6" w:rsidRDefault="00241D09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241D09" w:rsidRPr="008116F6" w:rsidTr="00241D09"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1223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واژه شناسی پزشکی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8116F6">
            <w:pPr>
              <w:bidi w:val="0"/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1C0045" w:rsidRDefault="00EC07A6" w:rsidP="00527F83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1C0045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3/10/1399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1C0045" w:rsidRDefault="00EC07A6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1C0045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41D09" w:rsidRPr="008116F6" w:rsidRDefault="00241D09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241D09" w:rsidRPr="008116F6" w:rsidTr="00241D09"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1231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FC3DB9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نشانه شناسی و معاینات بالینی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8116F6">
            <w:pPr>
              <w:bidi w:val="0"/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فیزیولوژی2 و آناتومی 2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1C0045" w:rsidRDefault="00EC07A6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1C0045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30/10/1399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1C0045" w:rsidRDefault="00EC07A6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1C0045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41D09" w:rsidRPr="008116F6" w:rsidRDefault="00241D09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241D09" w:rsidRPr="008116F6" w:rsidTr="00241D09"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1226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بیهوشی (2)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8116F6">
            <w:pPr>
              <w:bidi w:val="0"/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F65B39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بیهوشی (1)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1C0045" w:rsidRDefault="00EC07A6" w:rsidP="00527F83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1C0045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05/11/1399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1C0045" w:rsidRDefault="00EC07A6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1C0045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41D09" w:rsidRPr="008116F6" w:rsidRDefault="00241D09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241D09" w:rsidRPr="008116F6" w:rsidTr="00241D09"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1227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خون شناسی و انتقال خون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8116F6">
            <w:pPr>
              <w:bidi w:val="0"/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فیزیولوژی2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1C0045" w:rsidRDefault="00EC07A6" w:rsidP="00527F83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1C0045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5/10/1399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1C0045" w:rsidRDefault="00EC07A6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1C0045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41D09" w:rsidRPr="008116F6" w:rsidRDefault="00241D09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241D09" w:rsidRPr="008116F6" w:rsidTr="00241D09"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1228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تفسیرموضوعی قرآن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241D09" w:rsidRDefault="00241D09" w:rsidP="008116F6">
            <w:pPr>
              <w:bidi w:val="0"/>
              <w:spacing w:after="0" w:line="36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241D09"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D09" w:rsidRPr="00241D09" w:rsidRDefault="00241D09" w:rsidP="008116F6">
            <w:pPr>
              <w:spacing w:after="0" w:line="36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241D09">
              <w:rPr>
                <w:rFonts w:ascii="Arial" w:hAnsi="Arial"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1C0045" w:rsidRDefault="00EC07A6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1C0045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02/11/1399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41D09" w:rsidRPr="001C0045" w:rsidRDefault="00EC07A6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1C0045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41D09" w:rsidRPr="008116F6" w:rsidRDefault="00241D09" w:rsidP="00C31151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241D09" w:rsidRPr="008116F6" w:rsidTr="00E53E96">
        <w:trPr>
          <w:trHeight w:val="637"/>
        </w:trPr>
        <w:tc>
          <w:tcPr>
            <w:tcW w:w="13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241D09" w:rsidRDefault="00241D09" w:rsidP="00F15687">
            <w:pPr>
              <w:spacing w:after="0" w:line="360" w:lineRule="auto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       جمع درس : 9                                                                                                                                                             جمع واحد : 20</w:t>
            </w:r>
          </w:p>
        </w:tc>
      </w:tr>
    </w:tbl>
    <w:p w:rsidR="003939C6" w:rsidRDefault="003939C6" w:rsidP="0066128E">
      <w:pPr>
        <w:pStyle w:val="Title"/>
        <w:jc w:val="left"/>
        <w:rPr>
          <w:rFonts w:ascii="Calibri" w:hAnsi="Calibri" w:cs="B Titr"/>
          <w:sz w:val="24"/>
          <w:szCs w:val="24"/>
          <w:rtl/>
          <w:lang w:bidi="fa-IR"/>
        </w:rPr>
      </w:pPr>
    </w:p>
    <w:p w:rsidR="00702612" w:rsidRDefault="00702612" w:rsidP="00194350">
      <w:pPr>
        <w:pStyle w:val="Title"/>
        <w:rPr>
          <w:rFonts w:ascii="Calibri" w:hAnsi="Calibri" w:cs="B Titr"/>
          <w:sz w:val="24"/>
          <w:szCs w:val="24"/>
          <w:rtl/>
          <w:lang w:bidi="fa-IR"/>
        </w:rPr>
      </w:pPr>
    </w:p>
    <w:p w:rsidR="00702612" w:rsidRDefault="00702612" w:rsidP="00283D01">
      <w:pPr>
        <w:pStyle w:val="Title"/>
        <w:jc w:val="left"/>
        <w:rPr>
          <w:rFonts w:ascii="Calibri" w:hAnsi="Calibri" w:cs="B Titr"/>
          <w:sz w:val="24"/>
          <w:szCs w:val="24"/>
          <w:rtl/>
          <w:lang w:bidi="fa-IR"/>
        </w:rPr>
      </w:pPr>
    </w:p>
    <w:p w:rsidR="00D85943" w:rsidRDefault="00D85943" w:rsidP="00165F54">
      <w:pPr>
        <w:pStyle w:val="Title"/>
        <w:tabs>
          <w:tab w:val="left" w:pos="3930"/>
        </w:tabs>
        <w:jc w:val="left"/>
        <w:rPr>
          <w:rFonts w:ascii="Calibri" w:hAnsi="Calibri" w:cs="B Titr"/>
          <w:sz w:val="24"/>
          <w:szCs w:val="24"/>
          <w:rtl/>
          <w:lang w:bidi="fa-IR"/>
        </w:rPr>
      </w:pPr>
    </w:p>
    <w:p w:rsidR="00D85943" w:rsidRDefault="00D85943" w:rsidP="007810F4">
      <w:pPr>
        <w:pStyle w:val="Title"/>
        <w:rPr>
          <w:rFonts w:ascii="Calibri" w:hAnsi="Calibri" w:cs="B Titr"/>
          <w:sz w:val="24"/>
          <w:szCs w:val="24"/>
          <w:rtl/>
          <w:lang w:bidi="fa-IR"/>
        </w:rPr>
      </w:pPr>
    </w:p>
    <w:p w:rsidR="00CD169D" w:rsidRDefault="00E6430D" w:rsidP="00C4021F">
      <w:pPr>
        <w:pStyle w:val="Title"/>
        <w:rPr>
          <w:rFonts w:ascii="Calibri" w:hAnsi="Calibri" w:cs="B Titr"/>
          <w:sz w:val="24"/>
          <w:szCs w:val="24"/>
          <w:rtl/>
          <w:lang w:bidi="fa-IR"/>
        </w:rPr>
      </w:pPr>
      <w:r>
        <w:rPr>
          <w:rFonts w:ascii="Calibri" w:hAnsi="Calibri" w:cs="B Titr" w:hint="cs"/>
          <w:sz w:val="24"/>
          <w:szCs w:val="24"/>
          <w:rtl/>
          <w:lang w:bidi="fa-IR"/>
        </w:rPr>
        <w:t xml:space="preserve">دروس ارائه شده </w:t>
      </w:r>
      <w:r w:rsidR="00B86B9C" w:rsidRPr="00740C12">
        <w:rPr>
          <w:rFonts w:ascii="Calibri" w:hAnsi="Calibri" w:cs="B Titr" w:hint="cs"/>
          <w:sz w:val="24"/>
          <w:szCs w:val="24"/>
          <w:rtl/>
          <w:lang w:bidi="fa-IR"/>
        </w:rPr>
        <w:t xml:space="preserve"> ترم </w:t>
      </w:r>
      <w:r w:rsidR="00BA38F8">
        <w:rPr>
          <w:rFonts w:ascii="Calibri" w:hAnsi="Calibri" w:cs="B Titr" w:hint="cs"/>
          <w:sz w:val="24"/>
          <w:szCs w:val="24"/>
          <w:rtl/>
          <w:lang w:bidi="fa-IR"/>
        </w:rPr>
        <w:t>5</w:t>
      </w:r>
      <w:r w:rsidR="007810F4">
        <w:rPr>
          <w:rFonts w:ascii="Calibri" w:hAnsi="Calibri" w:cs="B Titr" w:hint="cs"/>
          <w:sz w:val="24"/>
          <w:szCs w:val="24"/>
          <w:rtl/>
          <w:lang w:bidi="fa-IR"/>
        </w:rPr>
        <w:t xml:space="preserve"> هوشبری</w:t>
      </w:r>
      <w:r w:rsidR="00B86B9C" w:rsidRPr="00740C12">
        <w:rPr>
          <w:rFonts w:ascii="Calibri" w:hAnsi="Calibri" w:cs="B Titr" w:hint="cs"/>
          <w:sz w:val="24"/>
          <w:szCs w:val="24"/>
          <w:rtl/>
          <w:lang w:bidi="fa-IR"/>
        </w:rPr>
        <w:t xml:space="preserve"> -</w:t>
      </w:r>
      <w:r w:rsidR="00B86B9C" w:rsidRPr="00740C12">
        <w:rPr>
          <w:rFonts w:ascii="Calibri" w:hAnsi="Calibri" w:cs="B Titr"/>
          <w:sz w:val="24"/>
          <w:szCs w:val="24"/>
          <w:rtl/>
          <w:lang w:bidi="fa-IR"/>
        </w:rPr>
        <w:t xml:space="preserve">  نيمسال </w:t>
      </w:r>
      <w:r w:rsidR="00BA38F8">
        <w:rPr>
          <w:rFonts w:ascii="Calibri" w:hAnsi="Calibri" w:cs="B Titr" w:hint="cs"/>
          <w:sz w:val="24"/>
          <w:szCs w:val="24"/>
          <w:rtl/>
          <w:lang w:bidi="fa-IR"/>
        </w:rPr>
        <w:t>اول</w:t>
      </w:r>
      <w:r w:rsidR="000235E4">
        <w:rPr>
          <w:rFonts w:ascii="Calibri" w:hAnsi="Calibri" w:cs="B Titr" w:hint="cs"/>
          <w:sz w:val="24"/>
          <w:szCs w:val="24"/>
          <w:rtl/>
          <w:lang w:bidi="fa-IR"/>
        </w:rPr>
        <w:t xml:space="preserve"> </w:t>
      </w:r>
      <w:r w:rsidR="00B86B9C" w:rsidRPr="00740C12">
        <w:rPr>
          <w:rFonts w:ascii="Calibri" w:hAnsi="Calibri" w:cs="B Titr"/>
          <w:sz w:val="24"/>
          <w:szCs w:val="24"/>
          <w:rtl/>
          <w:lang w:bidi="fa-IR"/>
        </w:rPr>
        <w:t xml:space="preserve">سال تحصيلي  </w:t>
      </w:r>
      <w:r w:rsidR="00C4021F">
        <w:rPr>
          <w:rFonts w:ascii="Calibri" w:hAnsi="Calibri" w:cs="B Titr" w:hint="cs"/>
          <w:sz w:val="24"/>
          <w:szCs w:val="24"/>
          <w:rtl/>
          <w:lang w:bidi="fa-IR"/>
        </w:rPr>
        <w:t>40</w:t>
      </w:r>
      <w:r w:rsidR="00C53953">
        <w:rPr>
          <w:rFonts w:ascii="Calibri" w:hAnsi="Calibri" w:cs="B Titr" w:hint="cs"/>
          <w:sz w:val="24"/>
          <w:szCs w:val="24"/>
          <w:rtl/>
          <w:lang w:bidi="fa-IR"/>
        </w:rPr>
        <w:t>0</w:t>
      </w:r>
      <w:r w:rsidR="00552C8E">
        <w:rPr>
          <w:rFonts w:ascii="Calibri" w:hAnsi="Calibri" w:cs="B Titr" w:hint="cs"/>
          <w:sz w:val="24"/>
          <w:szCs w:val="24"/>
          <w:rtl/>
          <w:lang w:bidi="fa-IR"/>
        </w:rPr>
        <w:t>-9</w:t>
      </w:r>
      <w:r w:rsidR="00C53953">
        <w:rPr>
          <w:rFonts w:ascii="Calibri" w:hAnsi="Calibri" w:cs="B Titr" w:hint="cs"/>
          <w:sz w:val="24"/>
          <w:szCs w:val="24"/>
          <w:rtl/>
          <w:lang w:bidi="fa-IR"/>
        </w:rPr>
        <w:t>9</w:t>
      </w:r>
      <w:r w:rsidR="00B83B77">
        <w:rPr>
          <w:rFonts w:ascii="Calibri" w:hAnsi="Calibri" w:cs="B Titr" w:hint="cs"/>
          <w:sz w:val="24"/>
          <w:szCs w:val="24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374"/>
        <w:bidiVisual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1259"/>
        <w:gridCol w:w="2834"/>
        <w:gridCol w:w="942"/>
        <w:gridCol w:w="2126"/>
        <w:gridCol w:w="1559"/>
        <w:gridCol w:w="1701"/>
        <w:gridCol w:w="1985"/>
      </w:tblGrid>
      <w:tr w:rsidR="00E64833" w:rsidRPr="00CE26F0" w:rsidTr="00E64833">
        <w:trPr>
          <w:trHeight w:val="448"/>
        </w:trPr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E64833" w:rsidRPr="00CE26F0" w:rsidRDefault="00E64833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CE26F0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E64833" w:rsidRPr="00CE26F0" w:rsidRDefault="00E64833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CE26F0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E64833" w:rsidRPr="00CE26F0" w:rsidRDefault="00E64833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CE26F0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E64833" w:rsidRPr="00CE26F0" w:rsidRDefault="00E64833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CE26F0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تعداد </w:t>
            </w:r>
            <w:r w:rsidRPr="00CE26F0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E64833" w:rsidRPr="00CE26F0" w:rsidRDefault="00E64833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CE26F0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پيش نيا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E64833" w:rsidRPr="00CE26F0" w:rsidRDefault="00E64833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E64833" w:rsidRPr="00CE26F0" w:rsidRDefault="00E64833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E64833" w:rsidRDefault="00E64833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</w:tr>
      <w:tr w:rsidR="00E64833" w:rsidRPr="00CE26F0" w:rsidTr="001C0045"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1239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1C0045">
            <w:pPr>
              <w:spacing w:before="240" w:after="0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داخلی-جراحی (2)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1C0045">
            <w:pPr>
              <w:spacing w:before="240" w:after="0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داخلی-جراحی (1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B83B77" w:rsidRDefault="001C0045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05/11/139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B83B77" w:rsidRDefault="001C0045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4833" w:rsidRPr="00B83B77" w:rsidRDefault="00E64833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E64833" w:rsidRPr="00CE26F0" w:rsidTr="001C0045"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1240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بیهوشی (4)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1C0045">
            <w:pPr>
              <w:spacing w:before="240" w:after="0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بیهوشی (3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B83B77" w:rsidRDefault="001C0045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1/10/139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B83B77" w:rsidRDefault="001C0045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4833" w:rsidRPr="00B83B77" w:rsidRDefault="00E64833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E64833" w:rsidRPr="00CE26F0" w:rsidTr="001C0045"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1248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اصول مراقبتهای ویژه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دارو پایه/داخلی-جراحی 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B83B77" w:rsidRDefault="001C0045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4/10/139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B83B77" w:rsidRDefault="001C0045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4833" w:rsidRPr="00B83B77" w:rsidRDefault="00E64833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E64833" w:rsidRPr="00CE26F0" w:rsidTr="001C0045"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246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فوریت پزشکی (2)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E64833" w:rsidRDefault="001C0045" w:rsidP="00E64833">
            <w:pPr>
              <w:bidi w:val="0"/>
              <w:spacing w:before="240" w:after="0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1C0045">
            <w:pPr>
              <w:spacing w:before="240" w:after="0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فوریت پزشکی (1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B83B77" w:rsidRDefault="001C0045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9/10/139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B83B77" w:rsidRDefault="001C0045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4833" w:rsidRPr="00B83B77" w:rsidRDefault="00E64833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E64833" w:rsidRPr="00CE26F0" w:rsidTr="001C0045"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241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انقلاب اسلامی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E64833" w:rsidRDefault="001C0045" w:rsidP="00E64833">
            <w:pPr>
              <w:bidi w:val="0"/>
              <w:spacing w:before="240" w:after="0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Tahoma" w:hAnsi="Tahoma" w:cs="B Mitra"/>
                <w:sz w:val="20"/>
                <w:szCs w:val="20"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</w:rPr>
              <w:t>--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B83B77" w:rsidRDefault="001C0045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02/11/139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B83B77" w:rsidRDefault="001C0045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E64833" w:rsidRPr="00B83B77" w:rsidRDefault="00E64833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E64833" w:rsidRPr="00CE26F0" w:rsidTr="001C0045">
        <w:trPr>
          <w:trHeight w:val="592"/>
        </w:trPr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232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تاریخ اسلام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E64833" w:rsidRDefault="001C0045" w:rsidP="00E64833">
            <w:pPr>
              <w:bidi w:val="0"/>
              <w:spacing w:before="240" w:after="0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--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B83B77" w:rsidRDefault="001C0045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04/11/139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B83B77" w:rsidRDefault="001C0045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4833" w:rsidRPr="00B83B77" w:rsidRDefault="00E64833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E64833" w:rsidRPr="00CE26F0" w:rsidTr="001C0045">
        <w:trPr>
          <w:trHeight w:val="512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2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کارآموزی (3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E64833" w:rsidRDefault="001C0045" w:rsidP="00E64833">
            <w:pPr>
              <w:bidi w:val="0"/>
              <w:spacing w:before="240" w:after="0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833" w:rsidRPr="00E64833" w:rsidRDefault="001C0045" w:rsidP="00E64833">
            <w:pPr>
              <w:spacing w:before="240" w:after="0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کارآموزی 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B83B77" w:rsidRDefault="001C0045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64833" w:rsidRPr="00B83B77" w:rsidRDefault="001C0045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E64833" w:rsidRPr="00B83B77" w:rsidRDefault="001C0045" w:rsidP="00E64833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E64833" w:rsidRPr="00CE26F0" w:rsidTr="00336E2F">
        <w:trPr>
          <w:trHeight w:val="792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E64833" w:rsidRDefault="00E64833" w:rsidP="001C0045">
            <w:pPr>
              <w:spacing w:before="240" w:after="0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     جمع درس : </w:t>
            </w:r>
            <w:r w:rsidR="001C0045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</w:t>
            </w: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جمع واحد : </w:t>
            </w:r>
            <w:r w:rsidR="001C0045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</w:tbl>
    <w:p w:rsidR="00B83B77" w:rsidRPr="00B363DB" w:rsidRDefault="00B83B77" w:rsidP="008335F0">
      <w:pPr>
        <w:pStyle w:val="Title"/>
        <w:rPr>
          <w:rFonts w:ascii="Calibri" w:hAnsi="Calibri" w:cs="B Titr"/>
          <w:sz w:val="24"/>
          <w:szCs w:val="24"/>
          <w:lang w:bidi="fa-IR"/>
        </w:rPr>
      </w:pPr>
    </w:p>
    <w:p w:rsidR="00C5619C" w:rsidRDefault="00C5619C" w:rsidP="00C5619C">
      <w:pPr>
        <w:pStyle w:val="Title"/>
        <w:jc w:val="left"/>
        <w:rPr>
          <w:rFonts w:ascii="Calibri" w:hAnsi="Calibri" w:cs="2  Titr"/>
          <w:sz w:val="28"/>
          <w:szCs w:val="28"/>
          <w:rtl/>
          <w:lang w:bidi="fa-IR"/>
        </w:rPr>
      </w:pPr>
    </w:p>
    <w:p w:rsidR="0002589B" w:rsidRDefault="0002589B" w:rsidP="00BB3CCA">
      <w:pPr>
        <w:pStyle w:val="Title"/>
        <w:jc w:val="left"/>
        <w:rPr>
          <w:rFonts w:ascii="Calibri" w:hAnsi="Calibri" w:cs="2  Titr"/>
          <w:sz w:val="28"/>
          <w:szCs w:val="28"/>
          <w:rtl/>
          <w:lang w:bidi="fa-IR"/>
        </w:rPr>
      </w:pPr>
    </w:p>
    <w:p w:rsidR="007810F4" w:rsidRDefault="007810F4" w:rsidP="00BB3CCA">
      <w:pPr>
        <w:pStyle w:val="Title"/>
        <w:jc w:val="left"/>
        <w:rPr>
          <w:rFonts w:ascii="Calibri" w:hAnsi="Calibri" w:cs="2  Titr"/>
          <w:sz w:val="28"/>
          <w:szCs w:val="28"/>
          <w:rtl/>
          <w:lang w:bidi="fa-IR"/>
        </w:rPr>
      </w:pPr>
    </w:p>
    <w:p w:rsidR="007810F4" w:rsidRDefault="007810F4" w:rsidP="00BB3CCA">
      <w:pPr>
        <w:pStyle w:val="Title"/>
        <w:jc w:val="left"/>
        <w:rPr>
          <w:rFonts w:ascii="Calibri" w:hAnsi="Calibri" w:cs="2  Titr"/>
          <w:sz w:val="28"/>
          <w:szCs w:val="28"/>
          <w:rtl/>
          <w:lang w:bidi="fa-IR"/>
        </w:rPr>
      </w:pPr>
    </w:p>
    <w:p w:rsidR="007810F4" w:rsidRDefault="007810F4" w:rsidP="00BB3CCA">
      <w:pPr>
        <w:pStyle w:val="Title"/>
        <w:jc w:val="left"/>
        <w:rPr>
          <w:rFonts w:ascii="Calibri" w:hAnsi="Calibri" w:cs="2  Titr"/>
          <w:sz w:val="28"/>
          <w:szCs w:val="28"/>
          <w:lang w:bidi="fa-IR"/>
        </w:rPr>
      </w:pPr>
    </w:p>
    <w:p w:rsidR="0007061A" w:rsidRDefault="0007061A" w:rsidP="00BB3CCA">
      <w:pPr>
        <w:pStyle w:val="Title"/>
        <w:jc w:val="left"/>
        <w:rPr>
          <w:rFonts w:ascii="Calibri" w:hAnsi="Calibri" w:cs="2  Titr"/>
          <w:sz w:val="28"/>
          <w:szCs w:val="28"/>
          <w:rtl/>
          <w:lang w:bidi="fa-IR"/>
        </w:rPr>
      </w:pPr>
    </w:p>
    <w:p w:rsidR="00634DB8" w:rsidRDefault="00634DB8" w:rsidP="00BB3CCA">
      <w:pPr>
        <w:pStyle w:val="Title"/>
        <w:jc w:val="left"/>
        <w:rPr>
          <w:rFonts w:ascii="Calibri" w:hAnsi="Calibri" w:cs="2  Titr"/>
          <w:sz w:val="28"/>
          <w:szCs w:val="28"/>
          <w:lang w:bidi="fa-IR"/>
        </w:rPr>
      </w:pPr>
    </w:p>
    <w:p w:rsidR="00F80AE1" w:rsidRDefault="00F80AE1" w:rsidP="000235E4">
      <w:pPr>
        <w:pStyle w:val="Title"/>
        <w:rPr>
          <w:rFonts w:ascii="Calibri" w:hAnsi="Calibri" w:cs="B Titr"/>
          <w:sz w:val="24"/>
          <w:szCs w:val="24"/>
          <w:rtl/>
          <w:lang w:bidi="fa-IR"/>
        </w:rPr>
      </w:pPr>
    </w:p>
    <w:p w:rsidR="0007061A" w:rsidRDefault="00A901F9" w:rsidP="002626D2">
      <w:pPr>
        <w:pStyle w:val="Title"/>
        <w:rPr>
          <w:rFonts w:ascii="Calibri" w:hAnsi="Calibri" w:cs="B Titr"/>
          <w:sz w:val="24"/>
          <w:szCs w:val="24"/>
          <w:rtl/>
          <w:lang w:bidi="fa-IR"/>
        </w:rPr>
      </w:pPr>
      <w:r>
        <w:rPr>
          <w:rFonts w:ascii="Calibri" w:hAnsi="Calibri" w:cs="B Titr" w:hint="cs"/>
          <w:sz w:val="24"/>
          <w:szCs w:val="24"/>
          <w:rtl/>
          <w:lang w:bidi="fa-IR"/>
        </w:rPr>
        <w:t xml:space="preserve">دروس ارائه شده </w:t>
      </w:r>
      <w:r w:rsidRPr="00740C12">
        <w:rPr>
          <w:rFonts w:ascii="Calibri" w:hAnsi="Calibri" w:cs="B Titr" w:hint="cs"/>
          <w:sz w:val="24"/>
          <w:szCs w:val="24"/>
          <w:rtl/>
          <w:lang w:bidi="fa-IR"/>
        </w:rPr>
        <w:t xml:space="preserve"> ترم </w:t>
      </w:r>
      <w:r w:rsidR="00BA38F8">
        <w:rPr>
          <w:rFonts w:ascii="Calibri" w:hAnsi="Calibri" w:cs="B Titr" w:hint="cs"/>
          <w:sz w:val="24"/>
          <w:szCs w:val="24"/>
          <w:rtl/>
          <w:lang w:bidi="fa-IR"/>
        </w:rPr>
        <w:t>7</w:t>
      </w:r>
      <w:r>
        <w:rPr>
          <w:rFonts w:ascii="Calibri" w:hAnsi="Calibri" w:cs="B Titr" w:hint="cs"/>
          <w:sz w:val="24"/>
          <w:szCs w:val="24"/>
          <w:rtl/>
          <w:lang w:bidi="fa-IR"/>
        </w:rPr>
        <w:t xml:space="preserve"> هوشبری</w:t>
      </w:r>
      <w:r w:rsidRPr="00740C12">
        <w:rPr>
          <w:rFonts w:ascii="Calibri" w:hAnsi="Calibri" w:cs="B Titr" w:hint="cs"/>
          <w:sz w:val="24"/>
          <w:szCs w:val="24"/>
          <w:rtl/>
          <w:lang w:bidi="fa-IR"/>
        </w:rPr>
        <w:t xml:space="preserve"> </w:t>
      </w:r>
      <w:r w:rsidR="0007061A" w:rsidRPr="007964AD">
        <w:rPr>
          <w:rFonts w:ascii="Calibri" w:hAnsi="Calibri" w:cs="B Titr" w:hint="cs"/>
          <w:sz w:val="24"/>
          <w:szCs w:val="24"/>
          <w:rtl/>
          <w:lang w:bidi="fa-IR"/>
        </w:rPr>
        <w:t>-</w:t>
      </w:r>
      <w:r w:rsidR="0007061A" w:rsidRPr="007964AD">
        <w:rPr>
          <w:rFonts w:ascii="Calibri" w:hAnsi="Calibri" w:cs="B Titr"/>
          <w:sz w:val="24"/>
          <w:szCs w:val="24"/>
          <w:rtl/>
          <w:lang w:bidi="fa-IR"/>
        </w:rPr>
        <w:t xml:space="preserve">  نيمسال</w:t>
      </w:r>
      <w:r w:rsidR="00BA38F8">
        <w:rPr>
          <w:rFonts w:ascii="Calibri" w:hAnsi="Calibri" w:cs="B Titr" w:hint="cs"/>
          <w:sz w:val="24"/>
          <w:szCs w:val="24"/>
          <w:rtl/>
          <w:lang w:bidi="fa-IR"/>
        </w:rPr>
        <w:t xml:space="preserve"> اول </w:t>
      </w:r>
      <w:r w:rsidR="0007061A" w:rsidRPr="007964AD">
        <w:rPr>
          <w:rFonts w:ascii="Calibri" w:hAnsi="Calibri" w:cs="B Titr"/>
          <w:sz w:val="24"/>
          <w:szCs w:val="24"/>
          <w:rtl/>
          <w:lang w:bidi="fa-IR"/>
        </w:rPr>
        <w:t xml:space="preserve">سال تحصيلي  </w:t>
      </w:r>
      <w:r w:rsidR="002626D2">
        <w:rPr>
          <w:rFonts w:ascii="Calibri" w:hAnsi="Calibri" w:cs="B Titr" w:hint="cs"/>
          <w:sz w:val="24"/>
          <w:szCs w:val="24"/>
          <w:rtl/>
          <w:lang w:bidi="fa-IR"/>
        </w:rPr>
        <w:t>400</w:t>
      </w:r>
      <w:r w:rsidR="00552C8E">
        <w:rPr>
          <w:rFonts w:ascii="Calibri" w:hAnsi="Calibri" w:cs="B Titr" w:hint="cs"/>
          <w:sz w:val="24"/>
          <w:szCs w:val="24"/>
          <w:rtl/>
          <w:lang w:bidi="fa-IR"/>
        </w:rPr>
        <w:t>-9</w:t>
      </w:r>
      <w:r w:rsidR="00D2698C">
        <w:rPr>
          <w:rFonts w:ascii="Calibri" w:hAnsi="Calibri" w:cs="B Titr" w:hint="cs"/>
          <w:sz w:val="24"/>
          <w:szCs w:val="24"/>
          <w:rtl/>
          <w:lang w:bidi="fa-IR"/>
        </w:rPr>
        <w:t>9</w:t>
      </w:r>
      <w:r w:rsidR="00B83B77">
        <w:rPr>
          <w:rFonts w:ascii="Calibri" w:hAnsi="Calibri" w:cs="B Titr" w:hint="cs"/>
          <w:sz w:val="24"/>
          <w:szCs w:val="24"/>
          <w:rtl/>
          <w:lang w:bidi="fa-IR"/>
        </w:rPr>
        <w:t xml:space="preserve"> </w:t>
      </w:r>
    </w:p>
    <w:p w:rsidR="00B83B77" w:rsidRPr="0073631D" w:rsidRDefault="00B83B77" w:rsidP="008335F0">
      <w:pPr>
        <w:pStyle w:val="Title"/>
        <w:rPr>
          <w:rFonts w:ascii="Calibri" w:hAnsi="Calibri" w:cs="B Titr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195"/>
        <w:bidiVisual/>
        <w:tblW w:w="12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329"/>
        <w:gridCol w:w="3683"/>
        <w:gridCol w:w="1538"/>
        <w:gridCol w:w="3263"/>
        <w:gridCol w:w="1436"/>
      </w:tblGrid>
      <w:tr w:rsidR="00634DB8" w:rsidRPr="00634DB8" w:rsidTr="00D2698C">
        <w:trPr>
          <w:trHeight w:val="428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34DB8" w:rsidRPr="00634DB8" w:rsidRDefault="00634DB8" w:rsidP="00935E50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34DB8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34DB8" w:rsidRPr="00634DB8" w:rsidRDefault="00634DB8" w:rsidP="00935E50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34DB8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3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34DB8" w:rsidRPr="00634DB8" w:rsidRDefault="00634DB8" w:rsidP="00935E50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34DB8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34DB8" w:rsidRPr="00634DB8" w:rsidRDefault="00634DB8" w:rsidP="00935E50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تعداد </w:t>
            </w:r>
            <w:r w:rsidRPr="00634DB8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34DB8" w:rsidRPr="00634DB8" w:rsidRDefault="00634DB8" w:rsidP="00935E50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34DB8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پيش نياز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634DB8" w:rsidRPr="00634DB8" w:rsidRDefault="00F86C67" w:rsidP="00935E50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634DB8" w:rsidRPr="00634DB8" w:rsidTr="00D2698C">
        <w:trPr>
          <w:trHeight w:val="817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DB8" w:rsidRPr="00240D14" w:rsidRDefault="00634DB8" w:rsidP="00935E50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240D14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34DB8" w:rsidRPr="00240D14" w:rsidRDefault="00C53953" w:rsidP="005A6B7F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253</w:t>
            </w:r>
          </w:p>
        </w:tc>
        <w:tc>
          <w:tcPr>
            <w:tcW w:w="3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DB8" w:rsidRPr="00240D14" w:rsidRDefault="00C53953" w:rsidP="00BA38F8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عرصه بیهوشی (1)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34DB8" w:rsidRPr="00240D14" w:rsidRDefault="00D2698C" w:rsidP="00935E50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DB8" w:rsidRPr="00240D14" w:rsidRDefault="00BA38F8" w:rsidP="00935E50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240D14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-</w:t>
            </w:r>
            <w:r w:rsidR="00634DB8" w:rsidRPr="00240D14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34DB8" w:rsidRPr="00240D14" w:rsidRDefault="00F86C67" w:rsidP="00E46ED9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240D14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---</w:t>
            </w:r>
          </w:p>
        </w:tc>
      </w:tr>
      <w:tr w:rsidR="00634DB8" w:rsidRPr="00634DB8" w:rsidTr="00D2698C">
        <w:trPr>
          <w:trHeight w:val="831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DB8" w:rsidRPr="00240D14" w:rsidRDefault="00634DB8" w:rsidP="00634DB8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240D14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34DB8" w:rsidRPr="00240D14" w:rsidRDefault="00C53953" w:rsidP="00634DB8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252</w:t>
            </w:r>
          </w:p>
        </w:tc>
        <w:tc>
          <w:tcPr>
            <w:tcW w:w="3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DB8" w:rsidRPr="00240D14" w:rsidRDefault="00C53953" w:rsidP="00634DB8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عرصه </w:t>
            </w:r>
            <w:r>
              <w:rPr>
                <w:rFonts w:ascii="Arial" w:hAnsi="Arial" w:cs="B Mitra"/>
                <w:b/>
                <w:bCs/>
                <w:sz w:val="24"/>
                <w:szCs w:val="24"/>
              </w:rPr>
              <w:t>PACU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34DB8" w:rsidRPr="00240D14" w:rsidRDefault="00D2698C" w:rsidP="00634DB8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DB8" w:rsidRPr="00240D14" w:rsidRDefault="00BA38F8" w:rsidP="00634DB8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240D14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-</w:t>
            </w:r>
            <w:r w:rsidR="00634DB8" w:rsidRPr="00240D14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34DB8" w:rsidRPr="00240D14" w:rsidRDefault="00F86C67" w:rsidP="00634DB8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240D14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----</w:t>
            </w:r>
          </w:p>
        </w:tc>
      </w:tr>
      <w:tr w:rsidR="00C53953" w:rsidRPr="00634DB8" w:rsidTr="00D2698C">
        <w:trPr>
          <w:trHeight w:val="831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953" w:rsidRPr="00240D14" w:rsidRDefault="00C53953" w:rsidP="00634DB8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C53953" w:rsidRDefault="00C53953" w:rsidP="00634DB8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254</w:t>
            </w:r>
          </w:p>
        </w:tc>
        <w:tc>
          <w:tcPr>
            <w:tcW w:w="3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953" w:rsidRPr="00240D14" w:rsidRDefault="00C53953" w:rsidP="00634DB8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عرصه </w:t>
            </w:r>
            <w:r>
              <w:rPr>
                <w:rFonts w:ascii="Arial" w:hAnsi="Arial" w:cs="B Mitra"/>
                <w:b/>
                <w:bCs/>
                <w:sz w:val="24"/>
                <w:szCs w:val="24"/>
              </w:rPr>
              <w:t>ICU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C53953" w:rsidRPr="00240D14" w:rsidRDefault="00D2698C" w:rsidP="00634DB8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953" w:rsidRPr="00240D14" w:rsidRDefault="008714D2" w:rsidP="00634DB8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C53953" w:rsidRPr="00240D14" w:rsidRDefault="008714D2" w:rsidP="00634DB8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----</w:t>
            </w:r>
          </w:p>
        </w:tc>
      </w:tr>
      <w:tr w:rsidR="00634DB8" w:rsidRPr="00634DB8" w:rsidTr="00F86C67">
        <w:trPr>
          <w:cantSplit/>
          <w:trHeight w:val="598"/>
        </w:trPr>
        <w:tc>
          <w:tcPr>
            <w:tcW w:w="120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34DB8" w:rsidRPr="00F86C67" w:rsidRDefault="00F86C67" w:rsidP="00D2698C">
            <w:pPr>
              <w:spacing w:after="0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F86C67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3E52D9" w:rsidRPr="00F86C67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34DB8" w:rsidRPr="00F86C67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جمع درس :</w:t>
            </w:r>
            <w:r w:rsidR="00634DB8" w:rsidRPr="00F86C67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D2698C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3</w:t>
            </w:r>
            <w:r w:rsidR="00634DB8" w:rsidRPr="00F86C67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F86C67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  <w:r w:rsidR="00634DB8" w:rsidRPr="00F86C67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3E52D9" w:rsidRPr="00F86C67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 w:rsidR="003E52D9" w:rsidRPr="00F86C67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34DB8" w:rsidRPr="00F86C67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3E52D9" w:rsidRPr="00F86C67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634DB8" w:rsidRPr="00F86C67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634DB8" w:rsidRPr="00F86C67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جمع واحد</w:t>
            </w:r>
            <w:r w:rsidR="003E52D9" w:rsidRPr="00F86C67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4DB8" w:rsidRPr="00F86C67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:</w:t>
            </w:r>
            <w:r w:rsidR="00634DB8" w:rsidRPr="00F86C67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698C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</w:tbl>
    <w:p w:rsidR="0007061A" w:rsidRDefault="0007061A" w:rsidP="0073631D">
      <w:pPr>
        <w:pStyle w:val="Title"/>
        <w:jc w:val="left"/>
        <w:rPr>
          <w:rFonts w:ascii="Calibri" w:hAnsi="Calibri" w:cs="2  Titr"/>
          <w:sz w:val="28"/>
          <w:szCs w:val="28"/>
          <w:rtl/>
          <w:lang w:bidi="fa-IR"/>
        </w:rPr>
      </w:pPr>
    </w:p>
    <w:sectPr w:rsidR="0007061A" w:rsidSect="00EF10EB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6C" w:rsidRDefault="004C3F6C" w:rsidP="00E12A51">
      <w:pPr>
        <w:spacing w:after="0" w:line="240" w:lineRule="auto"/>
      </w:pPr>
      <w:r>
        <w:separator/>
      </w:r>
    </w:p>
  </w:endnote>
  <w:endnote w:type="continuationSeparator" w:id="0">
    <w:p w:rsidR="004C3F6C" w:rsidRDefault="004C3F6C" w:rsidP="00E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6C" w:rsidRDefault="004C3F6C" w:rsidP="00E12A51">
      <w:pPr>
        <w:spacing w:after="0" w:line="240" w:lineRule="auto"/>
      </w:pPr>
      <w:r>
        <w:separator/>
      </w:r>
    </w:p>
  </w:footnote>
  <w:footnote w:type="continuationSeparator" w:id="0">
    <w:p w:rsidR="004C3F6C" w:rsidRDefault="004C3F6C" w:rsidP="00E1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96B41"/>
    <w:multiLevelType w:val="hybridMultilevel"/>
    <w:tmpl w:val="384ABAF8"/>
    <w:lvl w:ilvl="0" w:tplc="8840645A">
      <w:start w:val="70"/>
      <w:numFmt w:val="bullet"/>
      <w:lvlText w:val="-"/>
      <w:lvlJc w:val="left"/>
      <w:pPr>
        <w:ind w:left="420" w:hanging="360"/>
      </w:pPr>
      <w:rPr>
        <w:rFonts w:ascii="Arial" w:eastAsia="Times New Roman" w:hAnsi="Aria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34"/>
    <w:rsid w:val="0000136F"/>
    <w:rsid w:val="00003C11"/>
    <w:rsid w:val="0001006F"/>
    <w:rsid w:val="00011C98"/>
    <w:rsid w:val="00012297"/>
    <w:rsid w:val="0001539A"/>
    <w:rsid w:val="00015A8A"/>
    <w:rsid w:val="000219A8"/>
    <w:rsid w:val="00022F65"/>
    <w:rsid w:val="000235E4"/>
    <w:rsid w:val="0002589B"/>
    <w:rsid w:val="00026DC6"/>
    <w:rsid w:val="000311B5"/>
    <w:rsid w:val="000336D3"/>
    <w:rsid w:val="00033C48"/>
    <w:rsid w:val="00035142"/>
    <w:rsid w:val="00035945"/>
    <w:rsid w:val="000363E5"/>
    <w:rsid w:val="00036AAF"/>
    <w:rsid w:val="00044F2F"/>
    <w:rsid w:val="00046FDC"/>
    <w:rsid w:val="00052828"/>
    <w:rsid w:val="0005577B"/>
    <w:rsid w:val="00060181"/>
    <w:rsid w:val="00060879"/>
    <w:rsid w:val="00063FF9"/>
    <w:rsid w:val="000653FD"/>
    <w:rsid w:val="0006708A"/>
    <w:rsid w:val="00067C36"/>
    <w:rsid w:val="0007061A"/>
    <w:rsid w:val="000717D8"/>
    <w:rsid w:val="00076213"/>
    <w:rsid w:val="00081ADC"/>
    <w:rsid w:val="00087A10"/>
    <w:rsid w:val="0009350D"/>
    <w:rsid w:val="000943E2"/>
    <w:rsid w:val="00097960"/>
    <w:rsid w:val="000A0B83"/>
    <w:rsid w:val="000B340A"/>
    <w:rsid w:val="000B69E4"/>
    <w:rsid w:val="000B7A58"/>
    <w:rsid w:val="000C1905"/>
    <w:rsid w:val="000C3080"/>
    <w:rsid w:val="000D0000"/>
    <w:rsid w:val="000D05C0"/>
    <w:rsid w:val="000D093E"/>
    <w:rsid w:val="000D5D4C"/>
    <w:rsid w:val="000E002B"/>
    <w:rsid w:val="000E239A"/>
    <w:rsid w:val="000E2D71"/>
    <w:rsid w:val="000E52FD"/>
    <w:rsid w:val="000F5EC0"/>
    <w:rsid w:val="000F5F7A"/>
    <w:rsid w:val="000F7FF9"/>
    <w:rsid w:val="00103B43"/>
    <w:rsid w:val="00112538"/>
    <w:rsid w:val="00115058"/>
    <w:rsid w:val="00117D9F"/>
    <w:rsid w:val="001211EF"/>
    <w:rsid w:val="001258EC"/>
    <w:rsid w:val="00126CE4"/>
    <w:rsid w:val="00127B64"/>
    <w:rsid w:val="0013357C"/>
    <w:rsid w:val="001361E4"/>
    <w:rsid w:val="001525BB"/>
    <w:rsid w:val="00152B6C"/>
    <w:rsid w:val="00153FD9"/>
    <w:rsid w:val="00154729"/>
    <w:rsid w:val="0016412D"/>
    <w:rsid w:val="00165F54"/>
    <w:rsid w:val="00167305"/>
    <w:rsid w:val="00175835"/>
    <w:rsid w:val="00184C56"/>
    <w:rsid w:val="001871E9"/>
    <w:rsid w:val="001914BE"/>
    <w:rsid w:val="00193EE3"/>
    <w:rsid w:val="00194350"/>
    <w:rsid w:val="001A0799"/>
    <w:rsid w:val="001A2D5B"/>
    <w:rsid w:val="001A55F4"/>
    <w:rsid w:val="001A6C85"/>
    <w:rsid w:val="001A7161"/>
    <w:rsid w:val="001B0F66"/>
    <w:rsid w:val="001B10DE"/>
    <w:rsid w:val="001B2742"/>
    <w:rsid w:val="001B5662"/>
    <w:rsid w:val="001B5D0D"/>
    <w:rsid w:val="001C0045"/>
    <w:rsid w:val="001C062C"/>
    <w:rsid w:val="001C4357"/>
    <w:rsid w:val="001C4667"/>
    <w:rsid w:val="001C7861"/>
    <w:rsid w:val="001D2DF2"/>
    <w:rsid w:val="001D372A"/>
    <w:rsid w:val="001D389A"/>
    <w:rsid w:val="001D7EA4"/>
    <w:rsid w:val="001E24D2"/>
    <w:rsid w:val="001E6DE2"/>
    <w:rsid w:val="001F0051"/>
    <w:rsid w:val="001F4772"/>
    <w:rsid w:val="002002D1"/>
    <w:rsid w:val="00205D50"/>
    <w:rsid w:val="00212094"/>
    <w:rsid w:val="0021432B"/>
    <w:rsid w:val="00214D33"/>
    <w:rsid w:val="002163B5"/>
    <w:rsid w:val="002203EF"/>
    <w:rsid w:val="0022603C"/>
    <w:rsid w:val="002326B1"/>
    <w:rsid w:val="00233351"/>
    <w:rsid w:val="00240D14"/>
    <w:rsid w:val="00241D09"/>
    <w:rsid w:val="00243774"/>
    <w:rsid w:val="00244082"/>
    <w:rsid w:val="002457B7"/>
    <w:rsid w:val="00247EB8"/>
    <w:rsid w:val="00252AB7"/>
    <w:rsid w:val="00252E0F"/>
    <w:rsid w:val="002626D2"/>
    <w:rsid w:val="002724FB"/>
    <w:rsid w:val="00276FA3"/>
    <w:rsid w:val="00280E1C"/>
    <w:rsid w:val="00281F61"/>
    <w:rsid w:val="00282532"/>
    <w:rsid w:val="00283D01"/>
    <w:rsid w:val="00284E0E"/>
    <w:rsid w:val="00285510"/>
    <w:rsid w:val="00293503"/>
    <w:rsid w:val="002A1BD7"/>
    <w:rsid w:val="002A2677"/>
    <w:rsid w:val="002A3223"/>
    <w:rsid w:val="002A6F9A"/>
    <w:rsid w:val="002B21F0"/>
    <w:rsid w:val="002B30DB"/>
    <w:rsid w:val="002B673C"/>
    <w:rsid w:val="002C0CCC"/>
    <w:rsid w:val="002C114E"/>
    <w:rsid w:val="002C6BEC"/>
    <w:rsid w:val="002C78B1"/>
    <w:rsid w:val="002D3605"/>
    <w:rsid w:val="002D5C3F"/>
    <w:rsid w:val="002E15EF"/>
    <w:rsid w:val="002E423D"/>
    <w:rsid w:val="002E6BA5"/>
    <w:rsid w:val="00304DDB"/>
    <w:rsid w:val="00305354"/>
    <w:rsid w:val="00315F7B"/>
    <w:rsid w:val="00320764"/>
    <w:rsid w:val="003252F5"/>
    <w:rsid w:val="0032622F"/>
    <w:rsid w:val="00331407"/>
    <w:rsid w:val="00331B22"/>
    <w:rsid w:val="00340F92"/>
    <w:rsid w:val="0034135E"/>
    <w:rsid w:val="0034210B"/>
    <w:rsid w:val="00352441"/>
    <w:rsid w:val="0035284D"/>
    <w:rsid w:val="003529D1"/>
    <w:rsid w:val="00353E94"/>
    <w:rsid w:val="003560A9"/>
    <w:rsid w:val="00360C3A"/>
    <w:rsid w:val="00364A27"/>
    <w:rsid w:val="00365852"/>
    <w:rsid w:val="00377463"/>
    <w:rsid w:val="00383DE4"/>
    <w:rsid w:val="00385739"/>
    <w:rsid w:val="003910FF"/>
    <w:rsid w:val="0039115F"/>
    <w:rsid w:val="003913A4"/>
    <w:rsid w:val="003939C6"/>
    <w:rsid w:val="00394BEB"/>
    <w:rsid w:val="003A0322"/>
    <w:rsid w:val="003A13C5"/>
    <w:rsid w:val="003A666A"/>
    <w:rsid w:val="003B0EA8"/>
    <w:rsid w:val="003B3308"/>
    <w:rsid w:val="003B7E5A"/>
    <w:rsid w:val="003D419F"/>
    <w:rsid w:val="003D422F"/>
    <w:rsid w:val="003E1269"/>
    <w:rsid w:val="003E52D9"/>
    <w:rsid w:val="003F04B6"/>
    <w:rsid w:val="003F5E2D"/>
    <w:rsid w:val="00401EE5"/>
    <w:rsid w:val="00402641"/>
    <w:rsid w:val="00404610"/>
    <w:rsid w:val="004063E8"/>
    <w:rsid w:val="004146E8"/>
    <w:rsid w:val="00415B69"/>
    <w:rsid w:val="00420193"/>
    <w:rsid w:val="00426522"/>
    <w:rsid w:val="004267ED"/>
    <w:rsid w:val="00432BA2"/>
    <w:rsid w:val="00443C57"/>
    <w:rsid w:val="004450AE"/>
    <w:rsid w:val="00450086"/>
    <w:rsid w:val="00454EBC"/>
    <w:rsid w:val="0045612B"/>
    <w:rsid w:val="0046572B"/>
    <w:rsid w:val="004677C9"/>
    <w:rsid w:val="00477305"/>
    <w:rsid w:val="00482C14"/>
    <w:rsid w:val="00490641"/>
    <w:rsid w:val="0049350D"/>
    <w:rsid w:val="00497E3B"/>
    <w:rsid w:val="004A22A4"/>
    <w:rsid w:val="004A5D2F"/>
    <w:rsid w:val="004A779B"/>
    <w:rsid w:val="004B47B8"/>
    <w:rsid w:val="004B6D71"/>
    <w:rsid w:val="004B7FDD"/>
    <w:rsid w:val="004C280D"/>
    <w:rsid w:val="004C3F6C"/>
    <w:rsid w:val="004C4A0B"/>
    <w:rsid w:val="004D7CCE"/>
    <w:rsid w:val="004D7E93"/>
    <w:rsid w:val="004E0C2F"/>
    <w:rsid w:val="004E41FD"/>
    <w:rsid w:val="004E6654"/>
    <w:rsid w:val="004E7EEF"/>
    <w:rsid w:val="0050511B"/>
    <w:rsid w:val="00505BA6"/>
    <w:rsid w:val="00507339"/>
    <w:rsid w:val="0051126E"/>
    <w:rsid w:val="00512675"/>
    <w:rsid w:val="005221D0"/>
    <w:rsid w:val="00527F83"/>
    <w:rsid w:val="00530711"/>
    <w:rsid w:val="005307D0"/>
    <w:rsid w:val="005364F8"/>
    <w:rsid w:val="00541B3F"/>
    <w:rsid w:val="0054430D"/>
    <w:rsid w:val="00545EFF"/>
    <w:rsid w:val="00546BF0"/>
    <w:rsid w:val="0054701A"/>
    <w:rsid w:val="00552C8E"/>
    <w:rsid w:val="005547C8"/>
    <w:rsid w:val="00563D22"/>
    <w:rsid w:val="0056453D"/>
    <w:rsid w:val="00565561"/>
    <w:rsid w:val="00565A0E"/>
    <w:rsid w:val="00565C63"/>
    <w:rsid w:val="00570962"/>
    <w:rsid w:val="005715A4"/>
    <w:rsid w:val="00576DFC"/>
    <w:rsid w:val="0057777D"/>
    <w:rsid w:val="00580A34"/>
    <w:rsid w:val="0058753E"/>
    <w:rsid w:val="0059726C"/>
    <w:rsid w:val="005974AE"/>
    <w:rsid w:val="005A5192"/>
    <w:rsid w:val="005A668F"/>
    <w:rsid w:val="005A6B7F"/>
    <w:rsid w:val="005B046C"/>
    <w:rsid w:val="005B17AF"/>
    <w:rsid w:val="005B2D27"/>
    <w:rsid w:val="005B6CBA"/>
    <w:rsid w:val="005B77CD"/>
    <w:rsid w:val="005C2D34"/>
    <w:rsid w:val="005C4EA3"/>
    <w:rsid w:val="005E04CD"/>
    <w:rsid w:val="005E145D"/>
    <w:rsid w:val="005E6AF8"/>
    <w:rsid w:val="005E7894"/>
    <w:rsid w:val="005F470C"/>
    <w:rsid w:val="005F6B46"/>
    <w:rsid w:val="00601E49"/>
    <w:rsid w:val="00602403"/>
    <w:rsid w:val="00613DC1"/>
    <w:rsid w:val="00615163"/>
    <w:rsid w:val="00626156"/>
    <w:rsid w:val="00626B16"/>
    <w:rsid w:val="0063158E"/>
    <w:rsid w:val="00631ABC"/>
    <w:rsid w:val="00634DB8"/>
    <w:rsid w:val="0063568E"/>
    <w:rsid w:val="00647149"/>
    <w:rsid w:val="006509B9"/>
    <w:rsid w:val="006529B9"/>
    <w:rsid w:val="006577C6"/>
    <w:rsid w:val="0066128E"/>
    <w:rsid w:val="006650D1"/>
    <w:rsid w:val="00667D1E"/>
    <w:rsid w:val="006716E7"/>
    <w:rsid w:val="006802F7"/>
    <w:rsid w:val="00681561"/>
    <w:rsid w:val="006818FE"/>
    <w:rsid w:val="006862DE"/>
    <w:rsid w:val="0069093D"/>
    <w:rsid w:val="006915AB"/>
    <w:rsid w:val="00693F27"/>
    <w:rsid w:val="0069599A"/>
    <w:rsid w:val="006A7E83"/>
    <w:rsid w:val="006B070E"/>
    <w:rsid w:val="006B251F"/>
    <w:rsid w:val="006B4C7B"/>
    <w:rsid w:val="006B4DEA"/>
    <w:rsid w:val="006B7118"/>
    <w:rsid w:val="006B754E"/>
    <w:rsid w:val="006C7738"/>
    <w:rsid w:val="006D19D7"/>
    <w:rsid w:val="006D2E38"/>
    <w:rsid w:val="006D5563"/>
    <w:rsid w:val="006D5880"/>
    <w:rsid w:val="006D5EF9"/>
    <w:rsid w:val="006E077D"/>
    <w:rsid w:val="006E1F6C"/>
    <w:rsid w:val="006E4B05"/>
    <w:rsid w:val="00700684"/>
    <w:rsid w:val="00702612"/>
    <w:rsid w:val="00704031"/>
    <w:rsid w:val="00706225"/>
    <w:rsid w:val="00707AF0"/>
    <w:rsid w:val="00710663"/>
    <w:rsid w:val="00710C9B"/>
    <w:rsid w:val="00711D1F"/>
    <w:rsid w:val="0071250D"/>
    <w:rsid w:val="007143E2"/>
    <w:rsid w:val="007178A1"/>
    <w:rsid w:val="0072385B"/>
    <w:rsid w:val="007258DA"/>
    <w:rsid w:val="00726B1E"/>
    <w:rsid w:val="00727D0A"/>
    <w:rsid w:val="007306B3"/>
    <w:rsid w:val="00732355"/>
    <w:rsid w:val="007338A4"/>
    <w:rsid w:val="00733C0D"/>
    <w:rsid w:val="0073446C"/>
    <w:rsid w:val="00736139"/>
    <w:rsid w:val="0073631D"/>
    <w:rsid w:val="00740C12"/>
    <w:rsid w:val="0076750F"/>
    <w:rsid w:val="00771232"/>
    <w:rsid w:val="00771279"/>
    <w:rsid w:val="00773CA8"/>
    <w:rsid w:val="00773DA1"/>
    <w:rsid w:val="00773F25"/>
    <w:rsid w:val="0077401D"/>
    <w:rsid w:val="007743D2"/>
    <w:rsid w:val="00777B53"/>
    <w:rsid w:val="00777F02"/>
    <w:rsid w:val="007810F4"/>
    <w:rsid w:val="00782A0B"/>
    <w:rsid w:val="00783D92"/>
    <w:rsid w:val="00786CE4"/>
    <w:rsid w:val="0079052A"/>
    <w:rsid w:val="007922A6"/>
    <w:rsid w:val="00794A85"/>
    <w:rsid w:val="0079616E"/>
    <w:rsid w:val="007961BD"/>
    <w:rsid w:val="0079623B"/>
    <w:rsid w:val="007964AD"/>
    <w:rsid w:val="007A11A6"/>
    <w:rsid w:val="007A26C6"/>
    <w:rsid w:val="007B1D8E"/>
    <w:rsid w:val="007B2D2D"/>
    <w:rsid w:val="007B6B46"/>
    <w:rsid w:val="007C1DB6"/>
    <w:rsid w:val="007C559C"/>
    <w:rsid w:val="007D6507"/>
    <w:rsid w:val="007D718E"/>
    <w:rsid w:val="007E4163"/>
    <w:rsid w:val="007E66B3"/>
    <w:rsid w:val="007F0B67"/>
    <w:rsid w:val="008001AB"/>
    <w:rsid w:val="008024D1"/>
    <w:rsid w:val="00802BF1"/>
    <w:rsid w:val="008116F6"/>
    <w:rsid w:val="00812699"/>
    <w:rsid w:val="008164AB"/>
    <w:rsid w:val="00816D68"/>
    <w:rsid w:val="008335F0"/>
    <w:rsid w:val="00845A2D"/>
    <w:rsid w:val="00846552"/>
    <w:rsid w:val="00852499"/>
    <w:rsid w:val="008555FE"/>
    <w:rsid w:val="00856919"/>
    <w:rsid w:val="008634F2"/>
    <w:rsid w:val="00864210"/>
    <w:rsid w:val="008714D2"/>
    <w:rsid w:val="0087404F"/>
    <w:rsid w:val="008756E4"/>
    <w:rsid w:val="00880D2E"/>
    <w:rsid w:val="00887159"/>
    <w:rsid w:val="00890590"/>
    <w:rsid w:val="0089310A"/>
    <w:rsid w:val="0089413A"/>
    <w:rsid w:val="00895041"/>
    <w:rsid w:val="008A0714"/>
    <w:rsid w:val="008B0089"/>
    <w:rsid w:val="008B13CD"/>
    <w:rsid w:val="008B6EDA"/>
    <w:rsid w:val="008C052D"/>
    <w:rsid w:val="008C36AA"/>
    <w:rsid w:val="008C64F5"/>
    <w:rsid w:val="008C6588"/>
    <w:rsid w:val="008D0757"/>
    <w:rsid w:val="008D2C85"/>
    <w:rsid w:val="008D3C4E"/>
    <w:rsid w:val="008D5CF1"/>
    <w:rsid w:val="008D73A4"/>
    <w:rsid w:val="008F0060"/>
    <w:rsid w:val="008F1503"/>
    <w:rsid w:val="008F1D0E"/>
    <w:rsid w:val="008F529E"/>
    <w:rsid w:val="008F62F7"/>
    <w:rsid w:val="008F6F5C"/>
    <w:rsid w:val="00902134"/>
    <w:rsid w:val="009036B8"/>
    <w:rsid w:val="00907046"/>
    <w:rsid w:val="009076F9"/>
    <w:rsid w:val="00915CDF"/>
    <w:rsid w:val="009209F0"/>
    <w:rsid w:val="0092241C"/>
    <w:rsid w:val="00932DC2"/>
    <w:rsid w:val="00934E73"/>
    <w:rsid w:val="00935E50"/>
    <w:rsid w:val="00937F2D"/>
    <w:rsid w:val="00944B54"/>
    <w:rsid w:val="00957449"/>
    <w:rsid w:val="00961A86"/>
    <w:rsid w:val="0096291C"/>
    <w:rsid w:val="00966B2E"/>
    <w:rsid w:val="00966C55"/>
    <w:rsid w:val="00967ECE"/>
    <w:rsid w:val="00970DC0"/>
    <w:rsid w:val="00973277"/>
    <w:rsid w:val="00975B77"/>
    <w:rsid w:val="00984955"/>
    <w:rsid w:val="009A1287"/>
    <w:rsid w:val="009A30AC"/>
    <w:rsid w:val="009A4949"/>
    <w:rsid w:val="009A4987"/>
    <w:rsid w:val="009B020A"/>
    <w:rsid w:val="009B0900"/>
    <w:rsid w:val="009B1C18"/>
    <w:rsid w:val="009B405A"/>
    <w:rsid w:val="009B4912"/>
    <w:rsid w:val="009C5BD8"/>
    <w:rsid w:val="009C749F"/>
    <w:rsid w:val="009D1755"/>
    <w:rsid w:val="009D25E1"/>
    <w:rsid w:val="009D387C"/>
    <w:rsid w:val="009D445C"/>
    <w:rsid w:val="009E0180"/>
    <w:rsid w:val="009E1017"/>
    <w:rsid w:val="009F2C40"/>
    <w:rsid w:val="009F3121"/>
    <w:rsid w:val="009F3D54"/>
    <w:rsid w:val="009F6735"/>
    <w:rsid w:val="00A00C5B"/>
    <w:rsid w:val="00A012B6"/>
    <w:rsid w:val="00A053E5"/>
    <w:rsid w:val="00A15004"/>
    <w:rsid w:val="00A15074"/>
    <w:rsid w:val="00A176DD"/>
    <w:rsid w:val="00A21961"/>
    <w:rsid w:val="00A26747"/>
    <w:rsid w:val="00A26977"/>
    <w:rsid w:val="00A271D0"/>
    <w:rsid w:val="00A3017E"/>
    <w:rsid w:val="00A34004"/>
    <w:rsid w:val="00A405A7"/>
    <w:rsid w:val="00A40FF5"/>
    <w:rsid w:val="00A4387A"/>
    <w:rsid w:val="00A45CBF"/>
    <w:rsid w:val="00A53609"/>
    <w:rsid w:val="00A5663C"/>
    <w:rsid w:val="00A5732C"/>
    <w:rsid w:val="00A62B25"/>
    <w:rsid w:val="00A62C8C"/>
    <w:rsid w:val="00A63D4D"/>
    <w:rsid w:val="00A66D1D"/>
    <w:rsid w:val="00A7344D"/>
    <w:rsid w:val="00A74DAC"/>
    <w:rsid w:val="00A76DDD"/>
    <w:rsid w:val="00A845CF"/>
    <w:rsid w:val="00A901F9"/>
    <w:rsid w:val="00A939ED"/>
    <w:rsid w:val="00AB08CC"/>
    <w:rsid w:val="00AB13B2"/>
    <w:rsid w:val="00AD0371"/>
    <w:rsid w:val="00AD0816"/>
    <w:rsid w:val="00AD12E6"/>
    <w:rsid w:val="00AD38C5"/>
    <w:rsid w:val="00AD42BB"/>
    <w:rsid w:val="00AD7786"/>
    <w:rsid w:val="00AE2903"/>
    <w:rsid w:val="00AF0732"/>
    <w:rsid w:val="00AF564B"/>
    <w:rsid w:val="00AF6D28"/>
    <w:rsid w:val="00AF715E"/>
    <w:rsid w:val="00AF7C71"/>
    <w:rsid w:val="00B007C0"/>
    <w:rsid w:val="00B00855"/>
    <w:rsid w:val="00B02B0B"/>
    <w:rsid w:val="00B03C39"/>
    <w:rsid w:val="00B11B6C"/>
    <w:rsid w:val="00B2051E"/>
    <w:rsid w:val="00B22BCC"/>
    <w:rsid w:val="00B25009"/>
    <w:rsid w:val="00B27D02"/>
    <w:rsid w:val="00B363DB"/>
    <w:rsid w:val="00B36BB9"/>
    <w:rsid w:val="00B40BBB"/>
    <w:rsid w:val="00B45B3B"/>
    <w:rsid w:val="00B468D3"/>
    <w:rsid w:val="00B508F8"/>
    <w:rsid w:val="00B53320"/>
    <w:rsid w:val="00B54003"/>
    <w:rsid w:val="00B5533D"/>
    <w:rsid w:val="00B5694E"/>
    <w:rsid w:val="00B61A39"/>
    <w:rsid w:val="00B64FE0"/>
    <w:rsid w:val="00B675C3"/>
    <w:rsid w:val="00B706F9"/>
    <w:rsid w:val="00B73C23"/>
    <w:rsid w:val="00B74DB7"/>
    <w:rsid w:val="00B74EBC"/>
    <w:rsid w:val="00B81F6C"/>
    <w:rsid w:val="00B83B77"/>
    <w:rsid w:val="00B86B9C"/>
    <w:rsid w:val="00B9187D"/>
    <w:rsid w:val="00B93F7D"/>
    <w:rsid w:val="00B94BF7"/>
    <w:rsid w:val="00B955FD"/>
    <w:rsid w:val="00B96366"/>
    <w:rsid w:val="00B975B6"/>
    <w:rsid w:val="00BA38F8"/>
    <w:rsid w:val="00BA449D"/>
    <w:rsid w:val="00BA6B51"/>
    <w:rsid w:val="00BB33B6"/>
    <w:rsid w:val="00BB3CCA"/>
    <w:rsid w:val="00BB400A"/>
    <w:rsid w:val="00BB503C"/>
    <w:rsid w:val="00BB5BD0"/>
    <w:rsid w:val="00BC110A"/>
    <w:rsid w:val="00BC2D44"/>
    <w:rsid w:val="00BC59D5"/>
    <w:rsid w:val="00BC6E1A"/>
    <w:rsid w:val="00BD36A9"/>
    <w:rsid w:val="00BD3C1E"/>
    <w:rsid w:val="00BD5791"/>
    <w:rsid w:val="00BD5BA2"/>
    <w:rsid w:val="00BD6CCF"/>
    <w:rsid w:val="00BE11A3"/>
    <w:rsid w:val="00BE2B52"/>
    <w:rsid w:val="00BE4B05"/>
    <w:rsid w:val="00BE5317"/>
    <w:rsid w:val="00BE5498"/>
    <w:rsid w:val="00BE5E66"/>
    <w:rsid w:val="00BE6B53"/>
    <w:rsid w:val="00BF0A8B"/>
    <w:rsid w:val="00C00F2C"/>
    <w:rsid w:val="00C05138"/>
    <w:rsid w:val="00C06BCA"/>
    <w:rsid w:val="00C14647"/>
    <w:rsid w:val="00C1639D"/>
    <w:rsid w:val="00C16462"/>
    <w:rsid w:val="00C17C96"/>
    <w:rsid w:val="00C2172F"/>
    <w:rsid w:val="00C23DAD"/>
    <w:rsid w:val="00C25256"/>
    <w:rsid w:val="00C25D9C"/>
    <w:rsid w:val="00C267EB"/>
    <w:rsid w:val="00C31151"/>
    <w:rsid w:val="00C31E57"/>
    <w:rsid w:val="00C4021F"/>
    <w:rsid w:val="00C404BD"/>
    <w:rsid w:val="00C42D86"/>
    <w:rsid w:val="00C4317A"/>
    <w:rsid w:val="00C4393D"/>
    <w:rsid w:val="00C51531"/>
    <w:rsid w:val="00C517FD"/>
    <w:rsid w:val="00C5225E"/>
    <w:rsid w:val="00C53953"/>
    <w:rsid w:val="00C5594C"/>
    <w:rsid w:val="00C5619C"/>
    <w:rsid w:val="00C62D92"/>
    <w:rsid w:val="00C67E0E"/>
    <w:rsid w:val="00C81932"/>
    <w:rsid w:val="00C91817"/>
    <w:rsid w:val="00C930FC"/>
    <w:rsid w:val="00C94263"/>
    <w:rsid w:val="00CA1A9C"/>
    <w:rsid w:val="00CA1C58"/>
    <w:rsid w:val="00CA1D35"/>
    <w:rsid w:val="00CA5E5B"/>
    <w:rsid w:val="00CA5F99"/>
    <w:rsid w:val="00CA63EC"/>
    <w:rsid w:val="00CB1D2C"/>
    <w:rsid w:val="00CB5CFA"/>
    <w:rsid w:val="00CB6C3D"/>
    <w:rsid w:val="00CB70DC"/>
    <w:rsid w:val="00CC0A2D"/>
    <w:rsid w:val="00CC174F"/>
    <w:rsid w:val="00CC287E"/>
    <w:rsid w:val="00CC3B2A"/>
    <w:rsid w:val="00CD169D"/>
    <w:rsid w:val="00CD7A2A"/>
    <w:rsid w:val="00CE1335"/>
    <w:rsid w:val="00CE26F0"/>
    <w:rsid w:val="00CE4D2C"/>
    <w:rsid w:val="00CE4E3B"/>
    <w:rsid w:val="00CE5BA6"/>
    <w:rsid w:val="00CF0023"/>
    <w:rsid w:val="00CF0C78"/>
    <w:rsid w:val="00CF55DD"/>
    <w:rsid w:val="00CF7171"/>
    <w:rsid w:val="00D10353"/>
    <w:rsid w:val="00D1368A"/>
    <w:rsid w:val="00D14590"/>
    <w:rsid w:val="00D15650"/>
    <w:rsid w:val="00D17119"/>
    <w:rsid w:val="00D1735D"/>
    <w:rsid w:val="00D22DD6"/>
    <w:rsid w:val="00D22FD2"/>
    <w:rsid w:val="00D230DF"/>
    <w:rsid w:val="00D23611"/>
    <w:rsid w:val="00D2698C"/>
    <w:rsid w:val="00D33FFD"/>
    <w:rsid w:val="00D34B69"/>
    <w:rsid w:val="00D42FCD"/>
    <w:rsid w:val="00D44A4D"/>
    <w:rsid w:val="00D4516C"/>
    <w:rsid w:val="00D46D63"/>
    <w:rsid w:val="00D4794F"/>
    <w:rsid w:val="00D524BB"/>
    <w:rsid w:val="00D61E4F"/>
    <w:rsid w:val="00D6730F"/>
    <w:rsid w:val="00D7146E"/>
    <w:rsid w:val="00D7538A"/>
    <w:rsid w:val="00D766D7"/>
    <w:rsid w:val="00D76F43"/>
    <w:rsid w:val="00D809E9"/>
    <w:rsid w:val="00D85943"/>
    <w:rsid w:val="00D91DCB"/>
    <w:rsid w:val="00D927B7"/>
    <w:rsid w:val="00DA03A3"/>
    <w:rsid w:val="00DB10E0"/>
    <w:rsid w:val="00DB1AC1"/>
    <w:rsid w:val="00DB28CC"/>
    <w:rsid w:val="00DB462C"/>
    <w:rsid w:val="00DB4C39"/>
    <w:rsid w:val="00DB6B6C"/>
    <w:rsid w:val="00DB7C0D"/>
    <w:rsid w:val="00DD0D8B"/>
    <w:rsid w:val="00DE00C2"/>
    <w:rsid w:val="00DE2A77"/>
    <w:rsid w:val="00DE46B5"/>
    <w:rsid w:val="00DE6F33"/>
    <w:rsid w:val="00DE7264"/>
    <w:rsid w:val="00E01F22"/>
    <w:rsid w:val="00E02A58"/>
    <w:rsid w:val="00E04877"/>
    <w:rsid w:val="00E0565B"/>
    <w:rsid w:val="00E062FB"/>
    <w:rsid w:val="00E12A51"/>
    <w:rsid w:val="00E14A9B"/>
    <w:rsid w:val="00E16EA3"/>
    <w:rsid w:val="00E16F1D"/>
    <w:rsid w:val="00E215FE"/>
    <w:rsid w:val="00E3267B"/>
    <w:rsid w:val="00E3334C"/>
    <w:rsid w:val="00E37204"/>
    <w:rsid w:val="00E43F0C"/>
    <w:rsid w:val="00E46ED9"/>
    <w:rsid w:val="00E53DAC"/>
    <w:rsid w:val="00E554C4"/>
    <w:rsid w:val="00E6208F"/>
    <w:rsid w:val="00E627F4"/>
    <w:rsid w:val="00E6430D"/>
    <w:rsid w:val="00E64833"/>
    <w:rsid w:val="00E735A0"/>
    <w:rsid w:val="00E84B89"/>
    <w:rsid w:val="00E871E5"/>
    <w:rsid w:val="00E90C74"/>
    <w:rsid w:val="00E91C0F"/>
    <w:rsid w:val="00E94D35"/>
    <w:rsid w:val="00E957F1"/>
    <w:rsid w:val="00E96788"/>
    <w:rsid w:val="00EA1E65"/>
    <w:rsid w:val="00EA2572"/>
    <w:rsid w:val="00EA4698"/>
    <w:rsid w:val="00EB012D"/>
    <w:rsid w:val="00EB13F5"/>
    <w:rsid w:val="00EB6721"/>
    <w:rsid w:val="00EC026D"/>
    <w:rsid w:val="00EC07A6"/>
    <w:rsid w:val="00EC1D0C"/>
    <w:rsid w:val="00EC1F04"/>
    <w:rsid w:val="00EC3E55"/>
    <w:rsid w:val="00EC4EB2"/>
    <w:rsid w:val="00ED1E61"/>
    <w:rsid w:val="00ED66BF"/>
    <w:rsid w:val="00EE4C59"/>
    <w:rsid w:val="00EF10EB"/>
    <w:rsid w:val="00EF5F84"/>
    <w:rsid w:val="00EF6BA8"/>
    <w:rsid w:val="00EF72FD"/>
    <w:rsid w:val="00EF7A92"/>
    <w:rsid w:val="00EF7A9D"/>
    <w:rsid w:val="00EF7DC6"/>
    <w:rsid w:val="00F06F93"/>
    <w:rsid w:val="00F07382"/>
    <w:rsid w:val="00F07507"/>
    <w:rsid w:val="00F07CF3"/>
    <w:rsid w:val="00F12A40"/>
    <w:rsid w:val="00F1475B"/>
    <w:rsid w:val="00F15687"/>
    <w:rsid w:val="00F16BAC"/>
    <w:rsid w:val="00F22E84"/>
    <w:rsid w:val="00F24C0A"/>
    <w:rsid w:val="00F25C7B"/>
    <w:rsid w:val="00F26A0E"/>
    <w:rsid w:val="00F275E7"/>
    <w:rsid w:val="00F307DB"/>
    <w:rsid w:val="00F31C5F"/>
    <w:rsid w:val="00F32A04"/>
    <w:rsid w:val="00F3733D"/>
    <w:rsid w:val="00F40D9E"/>
    <w:rsid w:val="00F4174A"/>
    <w:rsid w:val="00F46E0C"/>
    <w:rsid w:val="00F523C5"/>
    <w:rsid w:val="00F56691"/>
    <w:rsid w:val="00F5775D"/>
    <w:rsid w:val="00F6010B"/>
    <w:rsid w:val="00F60364"/>
    <w:rsid w:val="00F66A4E"/>
    <w:rsid w:val="00F71081"/>
    <w:rsid w:val="00F74E03"/>
    <w:rsid w:val="00F75A57"/>
    <w:rsid w:val="00F80AE1"/>
    <w:rsid w:val="00F8552C"/>
    <w:rsid w:val="00F86C67"/>
    <w:rsid w:val="00F931B6"/>
    <w:rsid w:val="00F95F5C"/>
    <w:rsid w:val="00FA0AD4"/>
    <w:rsid w:val="00FA0D53"/>
    <w:rsid w:val="00FB5327"/>
    <w:rsid w:val="00FC3DB9"/>
    <w:rsid w:val="00FC66DD"/>
    <w:rsid w:val="00FD06DC"/>
    <w:rsid w:val="00FE0C76"/>
    <w:rsid w:val="00FE209A"/>
    <w:rsid w:val="00F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2BE487C-6A7F-4A6D-9536-26FE540B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D34"/>
    <w:pPr>
      <w:bidi/>
    </w:pPr>
    <w:rPr>
      <w:rFonts w:ascii="Calibri" w:eastAsia="Times New Roman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C2D34"/>
    <w:pPr>
      <w:spacing w:after="0" w:line="240" w:lineRule="auto"/>
      <w:jc w:val="center"/>
    </w:pPr>
    <w:rPr>
      <w:rFonts w:ascii="Arial" w:hAnsi="Arial" w:cs="B Zar"/>
      <w:b/>
      <w:bCs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5C2D34"/>
    <w:rPr>
      <w:rFonts w:ascii="Arial" w:eastAsia="Times New Roman" w:hAnsi="Arial" w:cs="B Zar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E1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A51"/>
    <w:rPr>
      <w:rFonts w:ascii="Calibri" w:eastAsia="Times New Roman" w:hAnsi="Calibri" w:cs="Arial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E1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A51"/>
    <w:rPr>
      <w:rFonts w:ascii="Calibri" w:eastAsia="Times New Roman" w:hAnsi="Calibri" w:cs="Arial"/>
      <w:lang w:bidi="fa-IR"/>
    </w:rPr>
  </w:style>
  <w:style w:type="paragraph" w:styleId="ListParagraph">
    <w:name w:val="List Paragraph"/>
    <w:basedOn w:val="Normal"/>
    <w:uiPriority w:val="34"/>
    <w:qFormat/>
    <w:rsid w:val="00E9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D93B-C0CE-4E81-9178-536DCFF7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an_Rayane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-PC</dc:creator>
  <cp:lastModifiedBy>Mahdiye Darrudi</cp:lastModifiedBy>
  <cp:revision>2</cp:revision>
  <cp:lastPrinted>2014-01-25T08:26:00Z</cp:lastPrinted>
  <dcterms:created xsi:type="dcterms:W3CDTF">2020-08-19T09:27:00Z</dcterms:created>
  <dcterms:modified xsi:type="dcterms:W3CDTF">2020-08-19T09:27:00Z</dcterms:modified>
</cp:coreProperties>
</file>